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AF941" w14:textId="39DBB8C3" w:rsidR="006E059F" w:rsidRPr="007C4F24" w:rsidRDefault="006E059F" w:rsidP="00EF60F8">
      <w:pPr>
        <w:spacing w:line="240" w:lineRule="auto"/>
      </w:pPr>
      <w:r w:rsidRPr="007C4F24">
        <w:rPr>
          <w:b/>
          <w:bCs/>
        </w:rPr>
        <w:t xml:space="preserve">Part I </w:t>
      </w:r>
      <w:r w:rsidR="00C67AD4" w:rsidRPr="007C4F24">
        <w:rPr>
          <w:b/>
          <w:bCs/>
        </w:rPr>
        <w:t>–</w:t>
      </w:r>
      <w:r w:rsidRPr="007C4F24">
        <w:rPr>
          <w:b/>
          <w:bCs/>
        </w:rPr>
        <w:t xml:space="preserve"> </w:t>
      </w:r>
      <w:r w:rsidR="00C67AD4" w:rsidRPr="007C4F24">
        <w:rPr>
          <w:b/>
          <w:bCs/>
        </w:rPr>
        <w:t>School Information</w:t>
      </w:r>
      <w:r w:rsidR="00C67AD4" w:rsidRPr="007C4F24">
        <w:t>:</w:t>
      </w:r>
    </w:p>
    <w:p w14:paraId="3D4BE476" w14:textId="670ED995" w:rsidR="00C67AD4" w:rsidRPr="007C4F24" w:rsidRDefault="00C67AD4" w:rsidP="004B175D">
      <w:pPr>
        <w:pStyle w:val="ListParagraph"/>
        <w:numPr>
          <w:ilvl w:val="0"/>
          <w:numId w:val="1"/>
        </w:numPr>
        <w:spacing w:line="240" w:lineRule="auto"/>
      </w:pPr>
      <w:r w:rsidRPr="007C4F24">
        <w:t>Please provide information on the school(s) for which you are applying for this grant</w:t>
      </w:r>
      <w:r w:rsidR="003143E0" w:rsidRPr="007C4F24">
        <w:t xml:space="preserve"> (</w:t>
      </w:r>
      <w:r w:rsidR="00D34D63" w:rsidRPr="007C4F24">
        <w:t>note all schools for which the district is applying)</w:t>
      </w:r>
      <w:r w:rsidRPr="007C4F24">
        <w:t>:</w:t>
      </w:r>
    </w:p>
    <w:tbl>
      <w:tblPr>
        <w:tblStyle w:val="TableGrid"/>
        <w:tblW w:w="0" w:type="auto"/>
        <w:tblLook w:val="04A0" w:firstRow="1" w:lastRow="0" w:firstColumn="1" w:lastColumn="0" w:noHBand="0" w:noVBand="1"/>
      </w:tblPr>
      <w:tblGrid>
        <w:gridCol w:w="2878"/>
        <w:gridCol w:w="2878"/>
        <w:gridCol w:w="2878"/>
        <w:gridCol w:w="2878"/>
        <w:gridCol w:w="2878"/>
      </w:tblGrid>
      <w:tr w:rsidR="00C67AD4" w:rsidRPr="007C4F24" w14:paraId="48F0DD25" w14:textId="77777777" w:rsidTr="001C5C8D">
        <w:tc>
          <w:tcPr>
            <w:tcW w:w="2878" w:type="dxa"/>
            <w:shd w:val="clear" w:color="auto" w:fill="D9E2F3" w:themeFill="accent1" w:themeFillTint="33"/>
          </w:tcPr>
          <w:p w14:paraId="49CD17EC" w14:textId="75BBF183" w:rsidR="00C67AD4" w:rsidRPr="007C4F24" w:rsidRDefault="00C67AD4" w:rsidP="001C5C8D">
            <w:pPr>
              <w:jc w:val="center"/>
              <w:rPr>
                <w:b/>
                <w:bCs/>
              </w:rPr>
            </w:pPr>
            <w:r w:rsidRPr="007C4F24">
              <w:rPr>
                <w:b/>
                <w:bCs/>
              </w:rPr>
              <w:t>School</w:t>
            </w:r>
          </w:p>
        </w:tc>
        <w:tc>
          <w:tcPr>
            <w:tcW w:w="2878" w:type="dxa"/>
            <w:shd w:val="clear" w:color="auto" w:fill="D9E2F3" w:themeFill="accent1" w:themeFillTint="33"/>
          </w:tcPr>
          <w:p w14:paraId="5C1B9B30" w14:textId="14827755" w:rsidR="00C67AD4" w:rsidRPr="007C4F24" w:rsidRDefault="00B0550E" w:rsidP="001C5C8D">
            <w:pPr>
              <w:jc w:val="center"/>
              <w:rPr>
                <w:b/>
                <w:bCs/>
              </w:rPr>
            </w:pPr>
            <w:r w:rsidRPr="007C4F24">
              <w:rPr>
                <w:b/>
                <w:bCs/>
              </w:rPr>
              <w:t>Grade Span</w:t>
            </w:r>
            <w:r w:rsidR="00DE5DD4" w:rsidRPr="007C4F24">
              <w:rPr>
                <w:b/>
                <w:bCs/>
              </w:rPr>
              <w:t xml:space="preserve"> Served by School</w:t>
            </w:r>
          </w:p>
        </w:tc>
        <w:tc>
          <w:tcPr>
            <w:tcW w:w="2878" w:type="dxa"/>
            <w:shd w:val="clear" w:color="auto" w:fill="D9E2F3" w:themeFill="accent1" w:themeFillTint="33"/>
          </w:tcPr>
          <w:p w14:paraId="2A1D7434" w14:textId="32F31398" w:rsidR="00C67AD4" w:rsidRPr="007C4F24" w:rsidRDefault="00B0550E" w:rsidP="001C5C8D">
            <w:pPr>
              <w:jc w:val="center"/>
              <w:rPr>
                <w:b/>
                <w:bCs/>
              </w:rPr>
            </w:pPr>
            <w:r w:rsidRPr="007C4F24">
              <w:rPr>
                <w:b/>
                <w:bCs/>
              </w:rPr>
              <w:t>Number of Students</w:t>
            </w:r>
            <w:r w:rsidR="00704994" w:rsidRPr="007C4F24">
              <w:rPr>
                <w:b/>
                <w:bCs/>
              </w:rPr>
              <w:t xml:space="preserve"> Enrolled</w:t>
            </w:r>
          </w:p>
        </w:tc>
        <w:tc>
          <w:tcPr>
            <w:tcW w:w="2878" w:type="dxa"/>
            <w:shd w:val="clear" w:color="auto" w:fill="D9E2F3" w:themeFill="accent1" w:themeFillTint="33"/>
          </w:tcPr>
          <w:p w14:paraId="46FFBAB8" w14:textId="7AFFB721" w:rsidR="00C67AD4" w:rsidRPr="007C4F24" w:rsidRDefault="00B0550E" w:rsidP="001C5C8D">
            <w:pPr>
              <w:jc w:val="center"/>
              <w:rPr>
                <w:b/>
                <w:bCs/>
              </w:rPr>
            </w:pPr>
            <w:r w:rsidRPr="007C4F24">
              <w:rPr>
                <w:b/>
                <w:bCs/>
              </w:rPr>
              <w:t xml:space="preserve">Percentage of </w:t>
            </w:r>
            <w:r w:rsidR="00C67197" w:rsidRPr="007C4F24">
              <w:rPr>
                <w:b/>
                <w:bCs/>
              </w:rPr>
              <w:t>Low</w:t>
            </w:r>
            <w:r w:rsidR="00F62B65" w:rsidRPr="007C4F24">
              <w:rPr>
                <w:b/>
                <w:bCs/>
              </w:rPr>
              <w:t>-</w:t>
            </w:r>
            <w:r w:rsidR="00C67197" w:rsidRPr="007C4F24">
              <w:rPr>
                <w:b/>
                <w:bCs/>
              </w:rPr>
              <w:t>Income</w:t>
            </w:r>
            <w:r w:rsidR="009C417B" w:rsidRPr="007C4F24">
              <w:rPr>
                <w:b/>
                <w:bCs/>
              </w:rPr>
              <w:t xml:space="preserve"> Population</w:t>
            </w:r>
            <w:r w:rsidRPr="007C4F24">
              <w:rPr>
                <w:b/>
                <w:bCs/>
              </w:rPr>
              <w:t xml:space="preserve"> </w:t>
            </w:r>
            <w:r w:rsidR="001C5C8D" w:rsidRPr="007C4F24">
              <w:rPr>
                <w:b/>
                <w:bCs/>
              </w:rPr>
              <w:t>at</w:t>
            </w:r>
            <w:r w:rsidRPr="007C4F24">
              <w:rPr>
                <w:b/>
                <w:bCs/>
              </w:rPr>
              <w:t xml:space="preserve"> School</w:t>
            </w:r>
          </w:p>
        </w:tc>
        <w:tc>
          <w:tcPr>
            <w:tcW w:w="2878" w:type="dxa"/>
            <w:shd w:val="clear" w:color="auto" w:fill="D9E2F3" w:themeFill="accent1" w:themeFillTint="33"/>
          </w:tcPr>
          <w:p w14:paraId="5BAAF7CA" w14:textId="0C536EFC" w:rsidR="00C67AD4" w:rsidRPr="007C4F24" w:rsidRDefault="001C5C8D" w:rsidP="001C5C8D">
            <w:pPr>
              <w:jc w:val="center"/>
              <w:rPr>
                <w:b/>
                <w:bCs/>
              </w:rPr>
            </w:pPr>
            <w:r w:rsidRPr="007C4F24">
              <w:rPr>
                <w:b/>
                <w:bCs/>
              </w:rPr>
              <w:t>Percentage of Students in the High Needs Student Group at School</w:t>
            </w:r>
          </w:p>
        </w:tc>
      </w:tr>
      <w:tr w:rsidR="00C67AD4" w:rsidRPr="007C4F24" w14:paraId="0872AD95" w14:textId="77777777" w:rsidTr="00C67AD4">
        <w:tc>
          <w:tcPr>
            <w:tcW w:w="2878" w:type="dxa"/>
          </w:tcPr>
          <w:p w14:paraId="5B60A955" w14:textId="77777777" w:rsidR="00C67AD4" w:rsidRPr="007C4F24" w:rsidRDefault="00C67AD4" w:rsidP="00EF60F8"/>
        </w:tc>
        <w:tc>
          <w:tcPr>
            <w:tcW w:w="2878" w:type="dxa"/>
          </w:tcPr>
          <w:p w14:paraId="264D1A5E" w14:textId="77777777" w:rsidR="00C67AD4" w:rsidRPr="007C4F24" w:rsidRDefault="00C67AD4" w:rsidP="00EF60F8"/>
        </w:tc>
        <w:tc>
          <w:tcPr>
            <w:tcW w:w="2878" w:type="dxa"/>
          </w:tcPr>
          <w:p w14:paraId="76F93E9E" w14:textId="77777777" w:rsidR="00C67AD4" w:rsidRPr="007C4F24" w:rsidRDefault="00C67AD4" w:rsidP="00EF60F8"/>
        </w:tc>
        <w:tc>
          <w:tcPr>
            <w:tcW w:w="2878" w:type="dxa"/>
          </w:tcPr>
          <w:p w14:paraId="52E4359F" w14:textId="77777777" w:rsidR="00C67AD4" w:rsidRPr="007C4F24" w:rsidRDefault="00C67AD4" w:rsidP="00EF60F8"/>
        </w:tc>
        <w:tc>
          <w:tcPr>
            <w:tcW w:w="2878" w:type="dxa"/>
          </w:tcPr>
          <w:p w14:paraId="17EA0947" w14:textId="77777777" w:rsidR="00C67AD4" w:rsidRPr="007C4F24" w:rsidRDefault="00C67AD4" w:rsidP="00EF60F8"/>
        </w:tc>
      </w:tr>
      <w:tr w:rsidR="00C67AD4" w:rsidRPr="007C4F24" w14:paraId="598EBEAA" w14:textId="77777777" w:rsidTr="00C67AD4">
        <w:tc>
          <w:tcPr>
            <w:tcW w:w="2878" w:type="dxa"/>
          </w:tcPr>
          <w:p w14:paraId="3279D6DD" w14:textId="77777777" w:rsidR="00C67AD4" w:rsidRPr="007C4F24" w:rsidRDefault="00C67AD4" w:rsidP="00EF60F8"/>
        </w:tc>
        <w:tc>
          <w:tcPr>
            <w:tcW w:w="2878" w:type="dxa"/>
          </w:tcPr>
          <w:p w14:paraId="0734BCCC" w14:textId="77777777" w:rsidR="00C67AD4" w:rsidRPr="007C4F24" w:rsidRDefault="00C67AD4" w:rsidP="00EF60F8"/>
        </w:tc>
        <w:tc>
          <w:tcPr>
            <w:tcW w:w="2878" w:type="dxa"/>
          </w:tcPr>
          <w:p w14:paraId="0D3B8FCA" w14:textId="77777777" w:rsidR="00C67AD4" w:rsidRPr="007C4F24" w:rsidRDefault="00C67AD4" w:rsidP="00EF60F8"/>
        </w:tc>
        <w:tc>
          <w:tcPr>
            <w:tcW w:w="2878" w:type="dxa"/>
          </w:tcPr>
          <w:p w14:paraId="4107FC45" w14:textId="77777777" w:rsidR="00C67AD4" w:rsidRPr="007C4F24" w:rsidRDefault="00C67AD4" w:rsidP="00EF60F8"/>
        </w:tc>
        <w:tc>
          <w:tcPr>
            <w:tcW w:w="2878" w:type="dxa"/>
          </w:tcPr>
          <w:p w14:paraId="6A65AC45" w14:textId="77777777" w:rsidR="00C67AD4" w:rsidRPr="007C4F24" w:rsidRDefault="00C67AD4" w:rsidP="00EF60F8"/>
        </w:tc>
      </w:tr>
      <w:tr w:rsidR="00C67AD4" w:rsidRPr="007C4F24" w14:paraId="7DFC4F81" w14:textId="77777777" w:rsidTr="00C67AD4">
        <w:tc>
          <w:tcPr>
            <w:tcW w:w="2878" w:type="dxa"/>
          </w:tcPr>
          <w:p w14:paraId="5435534D" w14:textId="77777777" w:rsidR="00C67AD4" w:rsidRPr="007C4F24" w:rsidRDefault="00C67AD4" w:rsidP="00EF60F8"/>
        </w:tc>
        <w:tc>
          <w:tcPr>
            <w:tcW w:w="2878" w:type="dxa"/>
          </w:tcPr>
          <w:p w14:paraId="1CC99F1F" w14:textId="77777777" w:rsidR="00C67AD4" w:rsidRPr="007C4F24" w:rsidRDefault="00C67AD4" w:rsidP="00EF60F8"/>
        </w:tc>
        <w:tc>
          <w:tcPr>
            <w:tcW w:w="2878" w:type="dxa"/>
          </w:tcPr>
          <w:p w14:paraId="7DEA1C2F" w14:textId="77777777" w:rsidR="00C67AD4" w:rsidRPr="007C4F24" w:rsidRDefault="00C67AD4" w:rsidP="00EF60F8"/>
        </w:tc>
        <w:tc>
          <w:tcPr>
            <w:tcW w:w="2878" w:type="dxa"/>
          </w:tcPr>
          <w:p w14:paraId="1948328F" w14:textId="77777777" w:rsidR="00C67AD4" w:rsidRPr="007C4F24" w:rsidRDefault="00C67AD4" w:rsidP="00EF60F8"/>
        </w:tc>
        <w:tc>
          <w:tcPr>
            <w:tcW w:w="2878" w:type="dxa"/>
          </w:tcPr>
          <w:p w14:paraId="01C8589E" w14:textId="77777777" w:rsidR="00C67AD4" w:rsidRPr="007C4F24" w:rsidRDefault="00C67AD4" w:rsidP="00EF60F8"/>
        </w:tc>
      </w:tr>
    </w:tbl>
    <w:p w14:paraId="30E41509" w14:textId="77777777" w:rsidR="00C67AD4" w:rsidRPr="007C4F24" w:rsidRDefault="00C67AD4" w:rsidP="00EF60F8">
      <w:pPr>
        <w:spacing w:line="240" w:lineRule="auto"/>
      </w:pPr>
    </w:p>
    <w:p w14:paraId="1198A657" w14:textId="000E7831" w:rsidR="004B175D" w:rsidRPr="007C4F24" w:rsidRDefault="00466BCE" w:rsidP="00466BCE">
      <w:pPr>
        <w:pStyle w:val="ListParagraph"/>
        <w:numPr>
          <w:ilvl w:val="0"/>
          <w:numId w:val="1"/>
        </w:numPr>
        <w:spacing w:line="240" w:lineRule="auto"/>
      </w:pPr>
      <w:r w:rsidRPr="007C4F24">
        <w:t xml:space="preserve">Please provide </w:t>
      </w:r>
      <w:r w:rsidR="007A5008" w:rsidRPr="007C4F24">
        <w:t>information required in the chart below</w:t>
      </w:r>
      <w:r w:rsidR="00D34D63" w:rsidRPr="007C4F24">
        <w:t xml:space="preserve"> (note all schools for which the district is applying)</w:t>
      </w:r>
      <w:r w:rsidR="007A5008" w:rsidRPr="007C4F24">
        <w:t>:</w:t>
      </w:r>
    </w:p>
    <w:tbl>
      <w:tblPr>
        <w:tblStyle w:val="TableGrid"/>
        <w:tblW w:w="0" w:type="auto"/>
        <w:tblInd w:w="-5" w:type="dxa"/>
        <w:tblLook w:val="04A0" w:firstRow="1" w:lastRow="0" w:firstColumn="1" w:lastColumn="0" w:noHBand="0" w:noVBand="1"/>
      </w:tblPr>
      <w:tblGrid>
        <w:gridCol w:w="3945"/>
        <w:gridCol w:w="1832"/>
        <w:gridCol w:w="2915"/>
        <w:gridCol w:w="1732"/>
        <w:gridCol w:w="1949"/>
        <w:gridCol w:w="2022"/>
      </w:tblGrid>
      <w:tr w:rsidR="00387B70" w:rsidRPr="007C4F24" w14:paraId="3E852B06" w14:textId="0820F61A" w:rsidTr="00387B70">
        <w:tc>
          <w:tcPr>
            <w:tcW w:w="3945" w:type="dxa"/>
            <w:shd w:val="clear" w:color="auto" w:fill="D9E2F3" w:themeFill="accent1" w:themeFillTint="33"/>
          </w:tcPr>
          <w:p w14:paraId="385567AC" w14:textId="223AAEC0" w:rsidR="00387B70" w:rsidRPr="007C4F24" w:rsidRDefault="00387B70" w:rsidP="0060624B">
            <w:pPr>
              <w:jc w:val="center"/>
              <w:rPr>
                <w:b/>
                <w:bCs/>
              </w:rPr>
            </w:pPr>
            <w:r w:rsidRPr="007C4F24">
              <w:rPr>
                <w:b/>
                <w:bCs/>
              </w:rPr>
              <w:t>School</w:t>
            </w:r>
          </w:p>
        </w:tc>
        <w:tc>
          <w:tcPr>
            <w:tcW w:w="1832" w:type="dxa"/>
            <w:shd w:val="clear" w:color="auto" w:fill="D9E2F3" w:themeFill="accent1" w:themeFillTint="33"/>
          </w:tcPr>
          <w:p w14:paraId="3F7710CB" w14:textId="7F2E6F09" w:rsidR="00387B70" w:rsidRPr="007C4F24" w:rsidRDefault="00387B70" w:rsidP="0060624B">
            <w:pPr>
              <w:jc w:val="center"/>
              <w:rPr>
                <w:b/>
                <w:bCs/>
              </w:rPr>
            </w:pPr>
            <w:r w:rsidRPr="007C4F24">
              <w:rPr>
                <w:b/>
                <w:bCs/>
              </w:rPr>
              <w:t xml:space="preserve">Overall </w:t>
            </w:r>
            <w:hyperlink r:id="rId11" w:history="1">
              <w:r w:rsidRPr="007C4F24">
                <w:rPr>
                  <w:rStyle w:val="Hyperlink"/>
                  <w:b/>
                  <w:bCs/>
                </w:rPr>
                <w:t>Accountability</w:t>
              </w:r>
            </w:hyperlink>
            <w:r w:rsidRPr="007C4F24">
              <w:rPr>
                <w:b/>
                <w:bCs/>
              </w:rPr>
              <w:t xml:space="preserve"> Percentile</w:t>
            </w:r>
            <w:r w:rsidRPr="007C4F24">
              <w:rPr>
                <w:rStyle w:val="FootnoteReference"/>
                <w:b/>
                <w:bCs/>
              </w:rPr>
              <w:footnoteReference w:id="1"/>
            </w:r>
          </w:p>
        </w:tc>
        <w:tc>
          <w:tcPr>
            <w:tcW w:w="2915" w:type="dxa"/>
            <w:shd w:val="clear" w:color="auto" w:fill="D9E2F3" w:themeFill="accent1" w:themeFillTint="33"/>
          </w:tcPr>
          <w:p w14:paraId="55CC1762" w14:textId="0D365B23" w:rsidR="00387B70" w:rsidRPr="007C4F24" w:rsidRDefault="00387B70" w:rsidP="0060624B">
            <w:pPr>
              <w:jc w:val="center"/>
              <w:rPr>
                <w:b/>
                <w:bCs/>
              </w:rPr>
            </w:pPr>
            <w:r w:rsidRPr="007C4F24">
              <w:rPr>
                <w:b/>
                <w:bCs/>
              </w:rPr>
              <w:t>Anticipated Chapter 70 Increase (District)</w:t>
            </w:r>
          </w:p>
        </w:tc>
        <w:tc>
          <w:tcPr>
            <w:tcW w:w="1732" w:type="dxa"/>
            <w:shd w:val="clear" w:color="auto" w:fill="D9E2F3" w:themeFill="accent1" w:themeFillTint="33"/>
          </w:tcPr>
          <w:p w14:paraId="38C0EA0A" w14:textId="153076F6" w:rsidR="00387B70" w:rsidRPr="007C4F24" w:rsidRDefault="00387B70" w:rsidP="0060624B">
            <w:pPr>
              <w:jc w:val="center"/>
              <w:rPr>
                <w:b/>
                <w:bCs/>
              </w:rPr>
            </w:pPr>
            <w:r w:rsidRPr="007C4F24">
              <w:rPr>
                <w:b/>
                <w:bCs/>
              </w:rPr>
              <w:t>Piloting HQIM</w:t>
            </w:r>
            <w:r w:rsidRPr="007C4F24">
              <w:rPr>
                <w:rStyle w:val="FootnoteReference"/>
                <w:b/>
                <w:bCs/>
              </w:rPr>
              <w:footnoteReference w:id="2"/>
            </w:r>
          </w:p>
          <w:p w14:paraId="11A9EA10" w14:textId="595F9FD1" w:rsidR="00387B70" w:rsidRPr="007C4F24" w:rsidRDefault="00387B70" w:rsidP="0060624B">
            <w:pPr>
              <w:jc w:val="center"/>
              <w:rPr>
                <w:b/>
                <w:bCs/>
              </w:rPr>
            </w:pPr>
            <w:r w:rsidRPr="007C4F24">
              <w:rPr>
                <w:b/>
                <w:bCs/>
              </w:rPr>
              <w:t>(Yes or No)</w:t>
            </w:r>
          </w:p>
        </w:tc>
        <w:tc>
          <w:tcPr>
            <w:tcW w:w="1949" w:type="dxa"/>
            <w:shd w:val="clear" w:color="auto" w:fill="D9E2F3" w:themeFill="accent1" w:themeFillTint="33"/>
          </w:tcPr>
          <w:p w14:paraId="217C8840" w14:textId="77777777" w:rsidR="00387B70" w:rsidRPr="007C4F24" w:rsidRDefault="00E74C04" w:rsidP="0060624B">
            <w:pPr>
              <w:jc w:val="center"/>
              <w:rPr>
                <w:b/>
                <w:bCs/>
              </w:rPr>
            </w:pPr>
            <w:r w:rsidRPr="007C4F24">
              <w:rPr>
                <w:b/>
                <w:bCs/>
              </w:rPr>
              <w:t>Planning to Pilot and Adopt HQIM</w:t>
            </w:r>
          </w:p>
          <w:p w14:paraId="73D432EC" w14:textId="7B048C6E" w:rsidR="00E74C04" w:rsidRPr="007C4F24" w:rsidRDefault="00E74C04" w:rsidP="0060624B">
            <w:pPr>
              <w:jc w:val="center"/>
              <w:rPr>
                <w:b/>
                <w:bCs/>
              </w:rPr>
            </w:pPr>
            <w:r w:rsidRPr="007C4F24">
              <w:rPr>
                <w:b/>
                <w:bCs/>
              </w:rPr>
              <w:t>(Yes or No)</w:t>
            </w:r>
          </w:p>
        </w:tc>
        <w:tc>
          <w:tcPr>
            <w:tcW w:w="2022" w:type="dxa"/>
            <w:shd w:val="clear" w:color="auto" w:fill="D9E2F3" w:themeFill="accent1" w:themeFillTint="33"/>
          </w:tcPr>
          <w:p w14:paraId="40B5565C" w14:textId="0CAA1429" w:rsidR="00387B70" w:rsidRPr="007C4F24" w:rsidRDefault="00387B70" w:rsidP="0060624B">
            <w:pPr>
              <w:jc w:val="center"/>
              <w:rPr>
                <w:b/>
                <w:bCs/>
              </w:rPr>
            </w:pPr>
            <w:r w:rsidRPr="007C4F24">
              <w:rPr>
                <w:b/>
                <w:bCs/>
              </w:rPr>
              <w:t>Implementing HQIM</w:t>
            </w:r>
          </w:p>
          <w:p w14:paraId="738DE768" w14:textId="10C7F9A3" w:rsidR="00387B70" w:rsidRPr="007C4F24" w:rsidRDefault="00387B70" w:rsidP="0060624B">
            <w:pPr>
              <w:jc w:val="center"/>
              <w:rPr>
                <w:b/>
                <w:bCs/>
              </w:rPr>
            </w:pPr>
            <w:r w:rsidRPr="007C4F24">
              <w:rPr>
                <w:b/>
                <w:bCs/>
              </w:rPr>
              <w:t>(Yes or No)</w:t>
            </w:r>
          </w:p>
        </w:tc>
      </w:tr>
      <w:tr w:rsidR="00387B70" w:rsidRPr="007C4F24" w14:paraId="38D5329B" w14:textId="6AAD741B" w:rsidTr="00387B70">
        <w:tc>
          <w:tcPr>
            <w:tcW w:w="3945" w:type="dxa"/>
          </w:tcPr>
          <w:p w14:paraId="15D05C66" w14:textId="77777777" w:rsidR="00387B70" w:rsidRPr="007C4F24" w:rsidRDefault="00387B70" w:rsidP="007A5008"/>
        </w:tc>
        <w:tc>
          <w:tcPr>
            <w:tcW w:w="1832" w:type="dxa"/>
          </w:tcPr>
          <w:p w14:paraId="75757903" w14:textId="77777777" w:rsidR="00387B70" w:rsidRPr="007C4F24" w:rsidRDefault="00387B70" w:rsidP="007A5008"/>
        </w:tc>
        <w:tc>
          <w:tcPr>
            <w:tcW w:w="2915" w:type="dxa"/>
          </w:tcPr>
          <w:p w14:paraId="36B05EA1" w14:textId="77777777" w:rsidR="00387B70" w:rsidRPr="007C4F24" w:rsidRDefault="00387B70" w:rsidP="007A5008"/>
        </w:tc>
        <w:tc>
          <w:tcPr>
            <w:tcW w:w="1732" w:type="dxa"/>
          </w:tcPr>
          <w:p w14:paraId="272B07C1" w14:textId="3474EE3A" w:rsidR="00387B70" w:rsidRPr="007C4F24" w:rsidRDefault="00387B70" w:rsidP="007A5008"/>
        </w:tc>
        <w:tc>
          <w:tcPr>
            <w:tcW w:w="1949" w:type="dxa"/>
          </w:tcPr>
          <w:p w14:paraId="64AD5536" w14:textId="77777777" w:rsidR="00387B70" w:rsidRPr="007C4F24" w:rsidRDefault="00387B70" w:rsidP="007A5008"/>
        </w:tc>
        <w:tc>
          <w:tcPr>
            <w:tcW w:w="2022" w:type="dxa"/>
          </w:tcPr>
          <w:p w14:paraId="1B4C1DE1" w14:textId="06862E5D" w:rsidR="00387B70" w:rsidRPr="007C4F24" w:rsidRDefault="00387B70" w:rsidP="007A5008"/>
        </w:tc>
      </w:tr>
      <w:tr w:rsidR="00387B70" w:rsidRPr="007C4F24" w14:paraId="125B3DCA" w14:textId="7C81B296" w:rsidTr="00387B70">
        <w:tc>
          <w:tcPr>
            <w:tcW w:w="3945" w:type="dxa"/>
          </w:tcPr>
          <w:p w14:paraId="660346B0" w14:textId="77777777" w:rsidR="00387B70" w:rsidRPr="007C4F24" w:rsidRDefault="00387B70" w:rsidP="007A5008"/>
        </w:tc>
        <w:tc>
          <w:tcPr>
            <w:tcW w:w="1832" w:type="dxa"/>
          </w:tcPr>
          <w:p w14:paraId="26BBBABC" w14:textId="77777777" w:rsidR="00387B70" w:rsidRPr="007C4F24" w:rsidRDefault="00387B70" w:rsidP="007A5008"/>
        </w:tc>
        <w:tc>
          <w:tcPr>
            <w:tcW w:w="2915" w:type="dxa"/>
          </w:tcPr>
          <w:p w14:paraId="0AF78E40" w14:textId="77777777" w:rsidR="00387B70" w:rsidRPr="007C4F24" w:rsidRDefault="00387B70" w:rsidP="007A5008"/>
        </w:tc>
        <w:tc>
          <w:tcPr>
            <w:tcW w:w="1732" w:type="dxa"/>
          </w:tcPr>
          <w:p w14:paraId="5618D975" w14:textId="648CEBBA" w:rsidR="00387B70" w:rsidRPr="007C4F24" w:rsidRDefault="00387B70" w:rsidP="007A5008"/>
        </w:tc>
        <w:tc>
          <w:tcPr>
            <w:tcW w:w="1949" w:type="dxa"/>
          </w:tcPr>
          <w:p w14:paraId="3CB6B579" w14:textId="77777777" w:rsidR="00387B70" w:rsidRPr="007C4F24" w:rsidRDefault="00387B70" w:rsidP="007A5008"/>
        </w:tc>
        <w:tc>
          <w:tcPr>
            <w:tcW w:w="2022" w:type="dxa"/>
          </w:tcPr>
          <w:p w14:paraId="16AD1EDA" w14:textId="3F6C66F6" w:rsidR="00387B70" w:rsidRPr="007C4F24" w:rsidRDefault="00387B70" w:rsidP="007A5008"/>
        </w:tc>
      </w:tr>
      <w:tr w:rsidR="00387B70" w:rsidRPr="007C4F24" w14:paraId="5BAF4D09" w14:textId="0FF5FD28" w:rsidTr="00387B70">
        <w:tc>
          <w:tcPr>
            <w:tcW w:w="3945" w:type="dxa"/>
          </w:tcPr>
          <w:p w14:paraId="3A464336" w14:textId="77777777" w:rsidR="00387B70" w:rsidRPr="007C4F24" w:rsidRDefault="00387B70" w:rsidP="007A5008"/>
        </w:tc>
        <w:tc>
          <w:tcPr>
            <w:tcW w:w="1832" w:type="dxa"/>
          </w:tcPr>
          <w:p w14:paraId="348D3C52" w14:textId="77777777" w:rsidR="00387B70" w:rsidRPr="007C4F24" w:rsidRDefault="00387B70" w:rsidP="007A5008"/>
        </w:tc>
        <w:tc>
          <w:tcPr>
            <w:tcW w:w="2915" w:type="dxa"/>
          </w:tcPr>
          <w:p w14:paraId="294FD721" w14:textId="77777777" w:rsidR="00387B70" w:rsidRPr="007C4F24" w:rsidRDefault="00387B70" w:rsidP="007A5008"/>
        </w:tc>
        <w:tc>
          <w:tcPr>
            <w:tcW w:w="1732" w:type="dxa"/>
          </w:tcPr>
          <w:p w14:paraId="76FCCF72" w14:textId="022CDC70" w:rsidR="00387B70" w:rsidRPr="007C4F24" w:rsidRDefault="00387B70" w:rsidP="007A5008"/>
        </w:tc>
        <w:tc>
          <w:tcPr>
            <w:tcW w:w="1949" w:type="dxa"/>
          </w:tcPr>
          <w:p w14:paraId="789724B9" w14:textId="77777777" w:rsidR="00387B70" w:rsidRPr="007C4F24" w:rsidRDefault="00387B70" w:rsidP="007A5008"/>
        </w:tc>
        <w:tc>
          <w:tcPr>
            <w:tcW w:w="2022" w:type="dxa"/>
          </w:tcPr>
          <w:p w14:paraId="6AFD9370" w14:textId="6056AF7C" w:rsidR="00387B70" w:rsidRPr="007C4F24" w:rsidRDefault="00387B70" w:rsidP="007A5008"/>
        </w:tc>
      </w:tr>
    </w:tbl>
    <w:p w14:paraId="2369F018" w14:textId="77777777" w:rsidR="004B175D" w:rsidRPr="007C4F24" w:rsidRDefault="004B175D" w:rsidP="00EF60F8">
      <w:pPr>
        <w:spacing w:line="240" w:lineRule="auto"/>
        <w:rPr>
          <w:b/>
          <w:bCs/>
        </w:rPr>
      </w:pPr>
    </w:p>
    <w:p w14:paraId="40ABB3BA" w14:textId="3F470C38" w:rsidR="0046076D" w:rsidRPr="007C4F24" w:rsidRDefault="001879B1" w:rsidP="0046076D">
      <w:pPr>
        <w:spacing w:line="240" w:lineRule="auto"/>
        <w:rPr>
          <w:b/>
          <w:bCs/>
        </w:rPr>
      </w:pPr>
      <w:r w:rsidRPr="007C4F24">
        <w:rPr>
          <w:b/>
          <w:bCs/>
        </w:rPr>
        <w:t xml:space="preserve">Part </w:t>
      </w:r>
      <w:r w:rsidR="0046076D" w:rsidRPr="007C4F24">
        <w:rPr>
          <w:b/>
          <w:bCs/>
        </w:rPr>
        <w:t>II – Rationale:</w:t>
      </w:r>
    </w:p>
    <w:p w14:paraId="56FEEE1A" w14:textId="77777777" w:rsidR="006B6B4B" w:rsidRPr="007C4F24" w:rsidRDefault="002639B0" w:rsidP="00EF60F8">
      <w:pPr>
        <w:spacing w:line="240" w:lineRule="auto"/>
      </w:pPr>
      <w:r w:rsidRPr="007C4F24">
        <w:t xml:space="preserve">In </w:t>
      </w:r>
      <w:r w:rsidR="004D3644" w:rsidRPr="007C4F24">
        <w:t xml:space="preserve">the space provided, </w:t>
      </w:r>
      <w:r w:rsidRPr="007C4F24">
        <w:t>please describe your</w:t>
      </w:r>
      <w:r w:rsidR="00113385" w:rsidRPr="007C4F24">
        <w:t xml:space="preserve"> greatest priorities</w:t>
      </w:r>
      <w:r w:rsidR="007C2A4D" w:rsidRPr="007C4F24">
        <w:t xml:space="preserve"> which you seek to address through the strategic use of</w:t>
      </w:r>
      <w:r w:rsidRPr="007C4F24">
        <w:t xml:space="preserve"> additional time. </w:t>
      </w:r>
    </w:p>
    <w:p w14:paraId="23A7831C" w14:textId="7E398799" w:rsidR="002639B0" w:rsidRPr="007C4F24" w:rsidRDefault="002639B0" w:rsidP="00EF60F8">
      <w:pPr>
        <w:spacing w:line="240" w:lineRule="auto"/>
        <w:rPr>
          <w:b/>
          <w:bCs/>
          <w:i/>
          <w:iCs/>
        </w:rPr>
      </w:pPr>
      <w:r w:rsidRPr="007C4F24">
        <w:rPr>
          <w:b/>
          <w:bCs/>
          <w:i/>
          <w:iCs/>
        </w:rPr>
        <w:t>I</w:t>
      </w:r>
      <w:r w:rsidR="00AC525E" w:rsidRPr="007C4F24">
        <w:rPr>
          <w:b/>
          <w:bCs/>
          <w:i/>
          <w:iCs/>
        </w:rPr>
        <w:t xml:space="preserve">f you </w:t>
      </w:r>
      <w:r w:rsidR="006B6B4B" w:rsidRPr="007C4F24">
        <w:rPr>
          <w:b/>
          <w:bCs/>
          <w:i/>
          <w:iCs/>
        </w:rPr>
        <w:t xml:space="preserve">are a VETERAN ELT SCHOOL that has previously implemented an additional 300 hours above the district average but </w:t>
      </w:r>
      <w:r w:rsidR="00AC525E" w:rsidRPr="007C4F24">
        <w:rPr>
          <w:b/>
          <w:bCs/>
          <w:i/>
          <w:iCs/>
        </w:rPr>
        <w:t>plan to implement</w:t>
      </w:r>
      <w:r w:rsidR="0009147A" w:rsidRPr="007C4F24">
        <w:rPr>
          <w:b/>
          <w:bCs/>
          <w:i/>
          <w:iCs/>
        </w:rPr>
        <w:t xml:space="preserve"> fewer</w:t>
      </w:r>
      <w:r w:rsidR="00AC525E" w:rsidRPr="007C4F24">
        <w:rPr>
          <w:b/>
          <w:bCs/>
          <w:i/>
          <w:iCs/>
        </w:rPr>
        <w:t xml:space="preserve"> than 300 additional hours </w:t>
      </w:r>
      <w:r w:rsidR="009D76DC" w:rsidRPr="007C4F24">
        <w:rPr>
          <w:b/>
          <w:bCs/>
          <w:i/>
          <w:iCs/>
        </w:rPr>
        <w:t>with this funding opportunity in FY23,</w:t>
      </w:r>
      <w:r w:rsidR="00AC525E" w:rsidRPr="007C4F24">
        <w:rPr>
          <w:b/>
          <w:bCs/>
          <w:i/>
          <w:iCs/>
        </w:rPr>
        <w:t xml:space="preserve"> </w:t>
      </w:r>
      <w:r w:rsidR="0009147A" w:rsidRPr="007C4F24">
        <w:rPr>
          <w:b/>
          <w:bCs/>
          <w:i/>
          <w:iCs/>
        </w:rPr>
        <w:t xml:space="preserve">please provide </w:t>
      </w:r>
      <w:r w:rsidR="00AC525E" w:rsidRPr="007C4F24">
        <w:rPr>
          <w:b/>
          <w:bCs/>
          <w:i/>
          <w:iCs/>
        </w:rPr>
        <w:t>your rationale for making the reduction</w:t>
      </w:r>
      <w:r w:rsidR="00782B3B" w:rsidRPr="007C4F24">
        <w:rPr>
          <w:b/>
          <w:bCs/>
          <w:i/>
          <w:iCs/>
        </w:rPr>
        <w:t xml:space="preserve"> (maximum 1 page).</w:t>
      </w:r>
    </w:p>
    <w:tbl>
      <w:tblPr>
        <w:tblStyle w:val="TableGrid"/>
        <w:tblW w:w="14167" w:type="dxa"/>
        <w:tblLook w:val="04A0" w:firstRow="1" w:lastRow="0" w:firstColumn="1" w:lastColumn="0" w:noHBand="0" w:noVBand="1"/>
      </w:tblPr>
      <w:tblGrid>
        <w:gridCol w:w="14167"/>
      </w:tblGrid>
      <w:tr w:rsidR="004D3644" w:rsidRPr="007C4F24" w14:paraId="565AE38A" w14:textId="77777777" w:rsidTr="003C275B">
        <w:trPr>
          <w:trHeight w:val="5803"/>
        </w:trPr>
        <w:tc>
          <w:tcPr>
            <w:tcW w:w="14167" w:type="dxa"/>
          </w:tcPr>
          <w:p w14:paraId="144280FB" w14:textId="2FD24372" w:rsidR="00782B3B" w:rsidRPr="007C4F24" w:rsidRDefault="00782B3B" w:rsidP="00EF60F8"/>
        </w:tc>
      </w:tr>
    </w:tbl>
    <w:p w14:paraId="7E9B3FD7" w14:textId="77777777" w:rsidR="004D3644" w:rsidRPr="007C4F24" w:rsidRDefault="004D3644" w:rsidP="00EF60F8">
      <w:pPr>
        <w:spacing w:line="240" w:lineRule="auto"/>
      </w:pPr>
    </w:p>
    <w:p w14:paraId="07A63DC9" w14:textId="647C59CE" w:rsidR="00EF60F8" w:rsidRPr="007C4F24" w:rsidRDefault="00900ADF" w:rsidP="00EF60F8">
      <w:pPr>
        <w:spacing w:line="240" w:lineRule="auto"/>
        <w:rPr>
          <w:b/>
          <w:bCs/>
        </w:rPr>
      </w:pPr>
      <w:r w:rsidRPr="007C4F24">
        <w:rPr>
          <w:b/>
          <w:bCs/>
        </w:rPr>
        <w:t>Part III</w:t>
      </w:r>
      <w:r w:rsidR="00EF60F8" w:rsidRPr="007C4F24">
        <w:rPr>
          <w:b/>
          <w:bCs/>
        </w:rPr>
        <w:t xml:space="preserve"> – Need Assessment Based on Data Analysis</w:t>
      </w:r>
      <w:r w:rsidR="00011597" w:rsidRPr="007C4F24">
        <w:rPr>
          <w:b/>
          <w:bCs/>
        </w:rPr>
        <w:t xml:space="preserve"> (One Chart Per School)</w:t>
      </w:r>
      <w:r w:rsidR="00EF60F8" w:rsidRPr="007C4F24">
        <w:rPr>
          <w:b/>
          <w:bCs/>
        </w:rPr>
        <w:t>:</w:t>
      </w:r>
    </w:p>
    <w:p w14:paraId="1AFD53F2" w14:textId="1068B8DD" w:rsidR="00196AC9" w:rsidRPr="007C4F24" w:rsidRDefault="00EF60F8" w:rsidP="00EF60F8">
      <w:pPr>
        <w:spacing w:line="240" w:lineRule="auto"/>
      </w:pPr>
      <w:r w:rsidRPr="007C4F24">
        <w:t>Drawing on data collected throughout the year from a variety of sources (</w:t>
      </w:r>
      <w:r w:rsidRPr="007C4F24">
        <w:rPr>
          <w:i/>
          <w:iCs/>
        </w:rPr>
        <w:t xml:space="preserve">e.g. </w:t>
      </w:r>
      <w:r w:rsidR="004969CD" w:rsidRPr="004969CD">
        <w:rPr>
          <w:rFonts w:cstheme="minorHAnsi"/>
          <w:i/>
          <w:iCs/>
          <w:color w:val="000000"/>
        </w:rPr>
        <w:t>student learning experience data, state and local assessment data, and data disaggregated by student groups to identify equity gaps in the district</w:t>
      </w:r>
      <w:r w:rsidR="004969CD" w:rsidRPr="007C4F24">
        <w:rPr>
          <w:i/>
          <w:iCs/>
        </w:rPr>
        <w:t xml:space="preserve"> </w:t>
      </w:r>
      <w:r w:rsidRPr="007C4F24">
        <w:rPr>
          <w:i/>
          <w:iCs/>
        </w:rPr>
        <w:t xml:space="preserve">MCAS, interim assessments such as </w:t>
      </w:r>
      <w:proofErr w:type="spellStart"/>
      <w:r w:rsidRPr="007C4F24">
        <w:rPr>
          <w:i/>
          <w:iCs/>
        </w:rPr>
        <w:t>iReady</w:t>
      </w:r>
      <w:proofErr w:type="spellEnd"/>
      <w:r w:rsidRPr="007C4F24">
        <w:rPr>
          <w:i/>
          <w:iCs/>
        </w:rPr>
        <w:t>, attendance, student surveys, common assessments, teacher evaluations, etc.</w:t>
      </w:r>
      <w:r w:rsidRPr="007C4F24">
        <w:t xml:space="preserve">), please share what </w:t>
      </w:r>
      <w:r w:rsidR="006C427B">
        <w:t>opportunity gaps th</w:t>
      </w:r>
      <w:r w:rsidR="000E5016">
        <w:t xml:space="preserve">at have risen from your analysis. Once your data has been anchored in </w:t>
      </w:r>
      <w:r w:rsidR="00DD24F1">
        <w:t>a thoughtful gap analysis, share what the</w:t>
      </w:r>
      <w:r w:rsidRPr="007C4F24">
        <w:t xml:space="preserve"> greatest needs </w:t>
      </w:r>
      <w:r w:rsidR="00DD24F1">
        <w:t xml:space="preserve">are </w:t>
      </w:r>
      <w:r w:rsidRPr="007C4F24">
        <w:t xml:space="preserve">that can best be addressed </w:t>
      </w:r>
      <w:r w:rsidR="00723B13" w:rsidRPr="007C4F24">
        <w:t>with additional time. Time allocations can include longer academic blocks, additional intervention time, professional development and collaboration time for teachers, and/or enrichment opportunities for students, but must be responsive to student need as indicated by your data analysis. Please use the chart below to provide information on what is informing your school day design:</w:t>
      </w:r>
    </w:p>
    <w:tbl>
      <w:tblPr>
        <w:tblStyle w:val="TableGrid"/>
        <w:tblW w:w="0" w:type="auto"/>
        <w:tblLook w:val="04A0" w:firstRow="1" w:lastRow="0" w:firstColumn="1" w:lastColumn="0" w:noHBand="0" w:noVBand="1"/>
      </w:tblPr>
      <w:tblGrid>
        <w:gridCol w:w="2314"/>
        <w:gridCol w:w="2533"/>
        <w:gridCol w:w="5531"/>
        <w:gridCol w:w="4012"/>
      </w:tblGrid>
      <w:tr w:rsidR="00BE20B4" w:rsidRPr="007C4F24" w14:paraId="2B677C07" w14:textId="77777777" w:rsidTr="00BE20B4">
        <w:tc>
          <w:tcPr>
            <w:tcW w:w="2314" w:type="dxa"/>
            <w:shd w:val="clear" w:color="auto" w:fill="D9E2F3" w:themeFill="accent1" w:themeFillTint="33"/>
          </w:tcPr>
          <w:p w14:paraId="7EC50F7D" w14:textId="2D419450" w:rsidR="00BE20B4" w:rsidRPr="007C4F24" w:rsidRDefault="00156C69" w:rsidP="00D6346D">
            <w:pPr>
              <w:jc w:val="center"/>
              <w:rPr>
                <w:b/>
                <w:bCs/>
              </w:rPr>
            </w:pPr>
            <w:bookmarkStart w:id="0" w:name="_Hlk104991550"/>
            <w:r w:rsidRPr="007C4F24">
              <w:rPr>
                <w:b/>
                <w:bCs/>
              </w:rPr>
              <w:t>School 1</w:t>
            </w:r>
          </w:p>
        </w:tc>
        <w:tc>
          <w:tcPr>
            <w:tcW w:w="2533" w:type="dxa"/>
            <w:shd w:val="clear" w:color="auto" w:fill="D9E2F3" w:themeFill="accent1" w:themeFillTint="33"/>
          </w:tcPr>
          <w:p w14:paraId="2124190A" w14:textId="7C26FD01" w:rsidR="00BE20B4" w:rsidRPr="007C4F24" w:rsidRDefault="00BE20B4" w:rsidP="00D6346D">
            <w:pPr>
              <w:jc w:val="center"/>
              <w:rPr>
                <w:b/>
                <w:bCs/>
              </w:rPr>
            </w:pPr>
            <w:r w:rsidRPr="007C4F24">
              <w:rPr>
                <w:b/>
                <w:bCs/>
              </w:rPr>
              <w:t>Data Referenced</w:t>
            </w:r>
          </w:p>
        </w:tc>
        <w:tc>
          <w:tcPr>
            <w:tcW w:w="5531" w:type="dxa"/>
            <w:shd w:val="clear" w:color="auto" w:fill="D9E2F3" w:themeFill="accent1" w:themeFillTint="33"/>
          </w:tcPr>
          <w:p w14:paraId="00E15D3E" w14:textId="02B19A33" w:rsidR="00BE20B4" w:rsidRPr="007C4F24" w:rsidRDefault="00BE20B4" w:rsidP="00D6346D">
            <w:pPr>
              <w:jc w:val="center"/>
              <w:rPr>
                <w:b/>
                <w:bCs/>
              </w:rPr>
            </w:pPr>
            <w:r w:rsidRPr="007C4F24">
              <w:rPr>
                <w:b/>
                <w:bCs/>
              </w:rPr>
              <w:t>Need Identified Through Data Analysis</w:t>
            </w:r>
          </w:p>
        </w:tc>
        <w:tc>
          <w:tcPr>
            <w:tcW w:w="4012" w:type="dxa"/>
            <w:shd w:val="clear" w:color="auto" w:fill="D9E2F3" w:themeFill="accent1" w:themeFillTint="33"/>
          </w:tcPr>
          <w:p w14:paraId="60C2C75F" w14:textId="7415640A" w:rsidR="00BE20B4" w:rsidRPr="007C4F24" w:rsidRDefault="00BE20B4" w:rsidP="00D6346D">
            <w:pPr>
              <w:jc w:val="center"/>
              <w:rPr>
                <w:b/>
                <w:bCs/>
              </w:rPr>
            </w:pPr>
            <w:r w:rsidRPr="007C4F24">
              <w:rPr>
                <w:b/>
                <w:bCs/>
              </w:rPr>
              <w:t>Proposed Grant Related Activity (Using Time to Address Specific Needs)</w:t>
            </w:r>
          </w:p>
        </w:tc>
      </w:tr>
      <w:tr w:rsidR="00BE20B4" w:rsidRPr="007C4F24" w14:paraId="206D6DA3" w14:textId="77777777" w:rsidTr="00BE20B4">
        <w:tc>
          <w:tcPr>
            <w:tcW w:w="2314" w:type="dxa"/>
          </w:tcPr>
          <w:p w14:paraId="29578E01" w14:textId="77777777" w:rsidR="00BE20B4" w:rsidRPr="007C4F24" w:rsidRDefault="00BE20B4" w:rsidP="00EF60F8"/>
        </w:tc>
        <w:tc>
          <w:tcPr>
            <w:tcW w:w="2533" w:type="dxa"/>
          </w:tcPr>
          <w:p w14:paraId="3C0DE8CB" w14:textId="3DF634E2" w:rsidR="00BE20B4" w:rsidRPr="007C4F24" w:rsidRDefault="00BE20B4" w:rsidP="00EF60F8"/>
        </w:tc>
        <w:tc>
          <w:tcPr>
            <w:tcW w:w="5531" w:type="dxa"/>
          </w:tcPr>
          <w:p w14:paraId="7CA87BD3" w14:textId="77777777" w:rsidR="00BE20B4" w:rsidRPr="007C4F24" w:rsidRDefault="00BE20B4" w:rsidP="00EF60F8"/>
        </w:tc>
        <w:tc>
          <w:tcPr>
            <w:tcW w:w="4012" w:type="dxa"/>
          </w:tcPr>
          <w:p w14:paraId="66A343D0" w14:textId="77777777" w:rsidR="00BE20B4" w:rsidRPr="007C4F24" w:rsidRDefault="00BE20B4" w:rsidP="00EF60F8"/>
        </w:tc>
      </w:tr>
      <w:tr w:rsidR="00BE20B4" w:rsidRPr="007C4F24" w14:paraId="76ABAEA7" w14:textId="77777777" w:rsidTr="00BE20B4">
        <w:tc>
          <w:tcPr>
            <w:tcW w:w="2314" w:type="dxa"/>
          </w:tcPr>
          <w:p w14:paraId="5E5C1AD1" w14:textId="77777777" w:rsidR="00BE20B4" w:rsidRPr="007C4F24" w:rsidRDefault="00BE20B4" w:rsidP="00EF60F8"/>
        </w:tc>
        <w:tc>
          <w:tcPr>
            <w:tcW w:w="2533" w:type="dxa"/>
          </w:tcPr>
          <w:p w14:paraId="2113CF59" w14:textId="04E84999" w:rsidR="00BE20B4" w:rsidRPr="007C4F24" w:rsidRDefault="00BE20B4" w:rsidP="00EF60F8"/>
        </w:tc>
        <w:tc>
          <w:tcPr>
            <w:tcW w:w="5531" w:type="dxa"/>
          </w:tcPr>
          <w:p w14:paraId="1006479A" w14:textId="77777777" w:rsidR="00BE20B4" w:rsidRPr="007C4F24" w:rsidRDefault="00BE20B4" w:rsidP="00EF60F8"/>
        </w:tc>
        <w:tc>
          <w:tcPr>
            <w:tcW w:w="4012" w:type="dxa"/>
          </w:tcPr>
          <w:p w14:paraId="5BF5903F" w14:textId="77777777" w:rsidR="00BE20B4" w:rsidRPr="007C4F24" w:rsidRDefault="00BE20B4" w:rsidP="00EF60F8"/>
        </w:tc>
      </w:tr>
      <w:tr w:rsidR="00BE20B4" w:rsidRPr="007C4F24" w14:paraId="150E3EB5" w14:textId="77777777" w:rsidTr="00BE20B4">
        <w:tc>
          <w:tcPr>
            <w:tcW w:w="2314" w:type="dxa"/>
          </w:tcPr>
          <w:p w14:paraId="0C013899" w14:textId="77777777" w:rsidR="00BE20B4" w:rsidRPr="007C4F24" w:rsidRDefault="00BE20B4" w:rsidP="00EF60F8"/>
        </w:tc>
        <w:tc>
          <w:tcPr>
            <w:tcW w:w="2533" w:type="dxa"/>
          </w:tcPr>
          <w:p w14:paraId="335840D8" w14:textId="4F5BB37A" w:rsidR="00BE20B4" w:rsidRPr="007C4F24" w:rsidRDefault="00BE20B4" w:rsidP="00EF60F8"/>
        </w:tc>
        <w:tc>
          <w:tcPr>
            <w:tcW w:w="5531" w:type="dxa"/>
          </w:tcPr>
          <w:p w14:paraId="5BBC61D4" w14:textId="77777777" w:rsidR="00BE20B4" w:rsidRPr="007C4F24" w:rsidRDefault="00BE20B4" w:rsidP="00EF60F8"/>
        </w:tc>
        <w:tc>
          <w:tcPr>
            <w:tcW w:w="4012" w:type="dxa"/>
          </w:tcPr>
          <w:p w14:paraId="6501E72B" w14:textId="77777777" w:rsidR="00BE20B4" w:rsidRPr="007C4F24" w:rsidRDefault="00BE20B4" w:rsidP="00EF60F8"/>
        </w:tc>
      </w:tr>
      <w:tr w:rsidR="00BE20B4" w:rsidRPr="007C4F24" w14:paraId="7BB4C99F" w14:textId="77777777" w:rsidTr="00BE20B4">
        <w:tc>
          <w:tcPr>
            <w:tcW w:w="2314" w:type="dxa"/>
          </w:tcPr>
          <w:p w14:paraId="4BE3B62F" w14:textId="77777777" w:rsidR="00BE20B4" w:rsidRPr="007C4F24" w:rsidRDefault="00BE20B4" w:rsidP="00EF60F8"/>
        </w:tc>
        <w:tc>
          <w:tcPr>
            <w:tcW w:w="2533" w:type="dxa"/>
          </w:tcPr>
          <w:p w14:paraId="5E885050" w14:textId="7A8E9B2B" w:rsidR="00BE20B4" w:rsidRPr="007C4F24" w:rsidRDefault="00BE20B4" w:rsidP="00EF60F8"/>
        </w:tc>
        <w:tc>
          <w:tcPr>
            <w:tcW w:w="5531" w:type="dxa"/>
          </w:tcPr>
          <w:p w14:paraId="2E7DED7F" w14:textId="77777777" w:rsidR="00BE20B4" w:rsidRPr="007C4F24" w:rsidRDefault="00BE20B4" w:rsidP="00EF60F8"/>
        </w:tc>
        <w:tc>
          <w:tcPr>
            <w:tcW w:w="4012" w:type="dxa"/>
          </w:tcPr>
          <w:p w14:paraId="300CF236" w14:textId="77777777" w:rsidR="00BE20B4" w:rsidRPr="007C4F24" w:rsidRDefault="00BE20B4" w:rsidP="00EF60F8"/>
        </w:tc>
      </w:tr>
      <w:bookmarkEnd w:id="0"/>
      <w:tr w:rsidR="00156C69" w:rsidRPr="007C4F24" w14:paraId="4308FB2A" w14:textId="77777777" w:rsidTr="000252F2">
        <w:tc>
          <w:tcPr>
            <w:tcW w:w="2314" w:type="dxa"/>
            <w:shd w:val="clear" w:color="auto" w:fill="D9E2F3" w:themeFill="accent1" w:themeFillTint="33"/>
          </w:tcPr>
          <w:p w14:paraId="4390DDFB" w14:textId="583CA9AF" w:rsidR="00156C69" w:rsidRPr="007C4F24" w:rsidRDefault="00156C69" w:rsidP="000252F2">
            <w:pPr>
              <w:jc w:val="center"/>
              <w:rPr>
                <w:b/>
                <w:bCs/>
              </w:rPr>
            </w:pPr>
            <w:r w:rsidRPr="007C4F24">
              <w:rPr>
                <w:b/>
                <w:bCs/>
              </w:rPr>
              <w:t xml:space="preserve">School </w:t>
            </w:r>
            <w:r w:rsidR="004A3969" w:rsidRPr="007C4F24">
              <w:rPr>
                <w:b/>
                <w:bCs/>
              </w:rPr>
              <w:t>2 (if applicable)</w:t>
            </w:r>
          </w:p>
        </w:tc>
        <w:tc>
          <w:tcPr>
            <w:tcW w:w="2533" w:type="dxa"/>
            <w:shd w:val="clear" w:color="auto" w:fill="D9E2F3" w:themeFill="accent1" w:themeFillTint="33"/>
          </w:tcPr>
          <w:p w14:paraId="27A0D18F" w14:textId="77777777" w:rsidR="00156C69" w:rsidRPr="007C4F24" w:rsidRDefault="00156C69" w:rsidP="000252F2">
            <w:pPr>
              <w:jc w:val="center"/>
              <w:rPr>
                <w:b/>
                <w:bCs/>
              </w:rPr>
            </w:pPr>
            <w:r w:rsidRPr="007C4F24">
              <w:rPr>
                <w:b/>
                <w:bCs/>
              </w:rPr>
              <w:t>Data Referenced</w:t>
            </w:r>
          </w:p>
        </w:tc>
        <w:tc>
          <w:tcPr>
            <w:tcW w:w="5531" w:type="dxa"/>
            <w:shd w:val="clear" w:color="auto" w:fill="D9E2F3" w:themeFill="accent1" w:themeFillTint="33"/>
          </w:tcPr>
          <w:p w14:paraId="5F941996" w14:textId="77777777" w:rsidR="00156C69" w:rsidRPr="007C4F24" w:rsidRDefault="00156C69" w:rsidP="000252F2">
            <w:pPr>
              <w:jc w:val="center"/>
              <w:rPr>
                <w:b/>
                <w:bCs/>
              </w:rPr>
            </w:pPr>
            <w:r w:rsidRPr="007C4F24">
              <w:rPr>
                <w:b/>
                <w:bCs/>
              </w:rPr>
              <w:t>Need Identified Through Data Analysis</w:t>
            </w:r>
          </w:p>
        </w:tc>
        <w:tc>
          <w:tcPr>
            <w:tcW w:w="4012" w:type="dxa"/>
            <w:shd w:val="clear" w:color="auto" w:fill="D9E2F3" w:themeFill="accent1" w:themeFillTint="33"/>
          </w:tcPr>
          <w:p w14:paraId="4FA68A00" w14:textId="77777777" w:rsidR="00156C69" w:rsidRPr="007C4F24" w:rsidRDefault="00156C69" w:rsidP="000252F2">
            <w:pPr>
              <w:jc w:val="center"/>
              <w:rPr>
                <w:b/>
                <w:bCs/>
              </w:rPr>
            </w:pPr>
            <w:r w:rsidRPr="007C4F24">
              <w:rPr>
                <w:b/>
                <w:bCs/>
              </w:rPr>
              <w:t>Proposed Grant Related Activity (Using Time to Address Specific Needs)</w:t>
            </w:r>
          </w:p>
        </w:tc>
      </w:tr>
      <w:tr w:rsidR="00156C69" w:rsidRPr="007C4F24" w14:paraId="3D28A4E4" w14:textId="77777777" w:rsidTr="000252F2">
        <w:tc>
          <w:tcPr>
            <w:tcW w:w="2314" w:type="dxa"/>
          </w:tcPr>
          <w:p w14:paraId="4A9859F1" w14:textId="77777777" w:rsidR="00156C69" w:rsidRPr="007C4F24" w:rsidRDefault="00156C69" w:rsidP="000252F2"/>
        </w:tc>
        <w:tc>
          <w:tcPr>
            <w:tcW w:w="2533" w:type="dxa"/>
          </w:tcPr>
          <w:p w14:paraId="51BF4AAA" w14:textId="77777777" w:rsidR="00156C69" w:rsidRPr="007C4F24" w:rsidRDefault="00156C69" w:rsidP="000252F2"/>
        </w:tc>
        <w:tc>
          <w:tcPr>
            <w:tcW w:w="5531" w:type="dxa"/>
          </w:tcPr>
          <w:p w14:paraId="32A04CFA" w14:textId="77777777" w:rsidR="00156C69" w:rsidRPr="007C4F24" w:rsidRDefault="00156C69" w:rsidP="000252F2"/>
        </w:tc>
        <w:tc>
          <w:tcPr>
            <w:tcW w:w="4012" w:type="dxa"/>
          </w:tcPr>
          <w:p w14:paraId="4AB5D7E7" w14:textId="77777777" w:rsidR="00156C69" w:rsidRPr="007C4F24" w:rsidRDefault="00156C69" w:rsidP="000252F2"/>
        </w:tc>
      </w:tr>
      <w:tr w:rsidR="00156C69" w:rsidRPr="007C4F24" w14:paraId="3A3989F7" w14:textId="77777777" w:rsidTr="000252F2">
        <w:tc>
          <w:tcPr>
            <w:tcW w:w="2314" w:type="dxa"/>
          </w:tcPr>
          <w:p w14:paraId="5B4A8EDA" w14:textId="77777777" w:rsidR="00156C69" w:rsidRPr="007C4F24" w:rsidRDefault="00156C69" w:rsidP="000252F2"/>
        </w:tc>
        <w:tc>
          <w:tcPr>
            <w:tcW w:w="2533" w:type="dxa"/>
          </w:tcPr>
          <w:p w14:paraId="56571ABC" w14:textId="77777777" w:rsidR="00156C69" w:rsidRPr="007C4F24" w:rsidRDefault="00156C69" w:rsidP="000252F2"/>
        </w:tc>
        <w:tc>
          <w:tcPr>
            <w:tcW w:w="5531" w:type="dxa"/>
          </w:tcPr>
          <w:p w14:paraId="66A97A75" w14:textId="77777777" w:rsidR="00156C69" w:rsidRPr="007C4F24" w:rsidRDefault="00156C69" w:rsidP="000252F2"/>
        </w:tc>
        <w:tc>
          <w:tcPr>
            <w:tcW w:w="4012" w:type="dxa"/>
          </w:tcPr>
          <w:p w14:paraId="0ECBC462" w14:textId="77777777" w:rsidR="00156C69" w:rsidRPr="007C4F24" w:rsidRDefault="00156C69" w:rsidP="000252F2"/>
        </w:tc>
      </w:tr>
      <w:tr w:rsidR="00156C69" w:rsidRPr="007C4F24" w14:paraId="554FC5E4" w14:textId="77777777" w:rsidTr="000252F2">
        <w:tc>
          <w:tcPr>
            <w:tcW w:w="2314" w:type="dxa"/>
          </w:tcPr>
          <w:p w14:paraId="4C6EA292" w14:textId="77777777" w:rsidR="00156C69" w:rsidRPr="007C4F24" w:rsidRDefault="00156C69" w:rsidP="000252F2"/>
        </w:tc>
        <w:tc>
          <w:tcPr>
            <w:tcW w:w="2533" w:type="dxa"/>
          </w:tcPr>
          <w:p w14:paraId="4B5F8CB6" w14:textId="77777777" w:rsidR="00156C69" w:rsidRPr="007C4F24" w:rsidRDefault="00156C69" w:rsidP="000252F2"/>
        </w:tc>
        <w:tc>
          <w:tcPr>
            <w:tcW w:w="5531" w:type="dxa"/>
          </w:tcPr>
          <w:p w14:paraId="2BA5FB82" w14:textId="77777777" w:rsidR="00156C69" w:rsidRPr="007C4F24" w:rsidRDefault="00156C69" w:rsidP="000252F2"/>
        </w:tc>
        <w:tc>
          <w:tcPr>
            <w:tcW w:w="4012" w:type="dxa"/>
          </w:tcPr>
          <w:p w14:paraId="19AE7874" w14:textId="77777777" w:rsidR="00156C69" w:rsidRPr="007C4F24" w:rsidRDefault="00156C69" w:rsidP="000252F2"/>
        </w:tc>
      </w:tr>
      <w:tr w:rsidR="00156C69" w:rsidRPr="007C4F24" w14:paraId="0AB6CFDC" w14:textId="77777777" w:rsidTr="000252F2">
        <w:tc>
          <w:tcPr>
            <w:tcW w:w="2314" w:type="dxa"/>
          </w:tcPr>
          <w:p w14:paraId="7067AE2B" w14:textId="77777777" w:rsidR="00156C69" w:rsidRPr="007C4F24" w:rsidRDefault="00156C69" w:rsidP="000252F2"/>
        </w:tc>
        <w:tc>
          <w:tcPr>
            <w:tcW w:w="2533" w:type="dxa"/>
          </w:tcPr>
          <w:p w14:paraId="54918881" w14:textId="77777777" w:rsidR="00156C69" w:rsidRPr="007C4F24" w:rsidRDefault="00156C69" w:rsidP="000252F2"/>
        </w:tc>
        <w:tc>
          <w:tcPr>
            <w:tcW w:w="5531" w:type="dxa"/>
          </w:tcPr>
          <w:p w14:paraId="6E2E9174" w14:textId="77777777" w:rsidR="00156C69" w:rsidRPr="007C4F24" w:rsidRDefault="00156C69" w:rsidP="000252F2"/>
        </w:tc>
        <w:tc>
          <w:tcPr>
            <w:tcW w:w="4012" w:type="dxa"/>
          </w:tcPr>
          <w:p w14:paraId="0B8F121E" w14:textId="77777777" w:rsidR="00156C69" w:rsidRPr="007C4F24" w:rsidRDefault="00156C69" w:rsidP="000252F2"/>
        </w:tc>
      </w:tr>
      <w:tr w:rsidR="00156C69" w:rsidRPr="007C4F24" w14:paraId="6BFACDA0" w14:textId="77777777" w:rsidTr="000252F2">
        <w:tc>
          <w:tcPr>
            <w:tcW w:w="2314" w:type="dxa"/>
            <w:shd w:val="clear" w:color="auto" w:fill="D9E2F3" w:themeFill="accent1" w:themeFillTint="33"/>
          </w:tcPr>
          <w:p w14:paraId="2250DEED" w14:textId="0A2CE47B" w:rsidR="00156C69" w:rsidRPr="007C4F24" w:rsidRDefault="00156C69" w:rsidP="000252F2">
            <w:pPr>
              <w:jc w:val="center"/>
              <w:rPr>
                <w:b/>
                <w:bCs/>
              </w:rPr>
            </w:pPr>
            <w:r w:rsidRPr="007C4F24">
              <w:rPr>
                <w:b/>
                <w:bCs/>
              </w:rPr>
              <w:t xml:space="preserve">School </w:t>
            </w:r>
            <w:r w:rsidR="004A3969" w:rsidRPr="007C4F24">
              <w:rPr>
                <w:b/>
                <w:bCs/>
              </w:rPr>
              <w:t>3 (if applicable)</w:t>
            </w:r>
          </w:p>
        </w:tc>
        <w:tc>
          <w:tcPr>
            <w:tcW w:w="2533" w:type="dxa"/>
            <w:shd w:val="clear" w:color="auto" w:fill="D9E2F3" w:themeFill="accent1" w:themeFillTint="33"/>
          </w:tcPr>
          <w:p w14:paraId="1384DFD3" w14:textId="77777777" w:rsidR="00156C69" w:rsidRPr="007C4F24" w:rsidRDefault="00156C69" w:rsidP="000252F2">
            <w:pPr>
              <w:jc w:val="center"/>
              <w:rPr>
                <w:b/>
                <w:bCs/>
              </w:rPr>
            </w:pPr>
            <w:r w:rsidRPr="007C4F24">
              <w:rPr>
                <w:b/>
                <w:bCs/>
              </w:rPr>
              <w:t>Data Referenced</w:t>
            </w:r>
          </w:p>
        </w:tc>
        <w:tc>
          <w:tcPr>
            <w:tcW w:w="5531" w:type="dxa"/>
            <w:shd w:val="clear" w:color="auto" w:fill="D9E2F3" w:themeFill="accent1" w:themeFillTint="33"/>
          </w:tcPr>
          <w:p w14:paraId="6B8B5E31" w14:textId="77777777" w:rsidR="00156C69" w:rsidRPr="007C4F24" w:rsidRDefault="00156C69" w:rsidP="000252F2">
            <w:pPr>
              <w:jc w:val="center"/>
              <w:rPr>
                <w:b/>
                <w:bCs/>
              </w:rPr>
            </w:pPr>
            <w:r w:rsidRPr="007C4F24">
              <w:rPr>
                <w:b/>
                <w:bCs/>
              </w:rPr>
              <w:t>Need Identified Through Data Analysis</w:t>
            </w:r>
          </w:p>
        </w:tc>
        <w:tc>
          <w:tcPr>
            <w:tcW w:w="4012" w:type="dxa"/>
            <w:shd w:val="clear" w:color="auto" w:fill="D9E2F3" w:themeFill="accent1" w:themeFillTint="33"/>
          </w:tcPr>
          <w:p w14:paraId="5CA97503" w14:textId="77777777" w:rsidR="00156C69" w:rsidRPr="007C4F24" w:rsidRDefault="00156C69" w:rsidP="000252F2">
            <w:pPr>
              <w:jc w:val="center"/>
              <w:rPr>
                <w:b/>
                <w:bCs/>
              </w:rPr>
            </w:pPr>
            <w:r w:rsidRPr="007C4F24">
              <w:rPr>
                <w:b/>
                <w:bCs/>
              </w:rPr>
              <w:t>Proposed Grant Related Activity (Using Time to Address Specific Needs)</w:t>
            </w:r>
          </w:p>
        </w:tc>
      </w:tr>
      <w:tr w:rsidR="00156C69" w:rsidRPr="007C4F24" w14:paraId="4E8AF71F" w14:textId="77777777" w:rsidTr="000252F2">
        <w:tc>
          <w:tcPr>
            <w:tcW w:w="2314" w:type="dxa"/>
          </w:tcPr>
          <w:p w14:paraId="0FAF75A7" w14:textId="77777777" w:rsidR="00156C69" w:rsidRPr="007C4F24" w:rsidRDefault="00156C69" w:rsidP="000252F2"/>
        </w:tc>
        <w:tc>
          <w:tcPr>
            <w:tcW w:w="2533" w:type="dxa"/>
          </w:tcPr>
          <w:p w14:paraId="59414B54" w14:textId="77777777" w:rsidR="00156C69" w:rsidRPr="007C4F24" w:rsidRDefault="00156C69" w:rsidP="000252F2"/>
        </w:tc>
        <w:tc>
          <w:tcPr>
            <w:tcW w:w="5531" w:type="dxa"/>
          </w:tcPr>
          <w:p w14:paraId="38F3B02E" w14:textId="77777777" w:rsidR="00156C69" w:rsidRPr="007C4F24" w:rsidRDefault="00156C69" w:rsidP="000252F2"/>
        </w:tc>
        <w:tc>
          <w:tcPr>
            <w:tcW w:w="4012" w:type="dxa"/>
          </w:tcPr>
          <w:p w14:paraId="77BAA64E" w14:textId="77777777" w:rsidR="00156C69" w:rsidRPr="007C4F24" w:rsidRDefault="00156C69" w:rsidP="000252F2"/>
        </w:tc>
      </w:tr>
      <w:tr w:rsidR="00156C69" w:rsidRPr="007C4F24" w14:paraId="33371307" w14:textId="77777777" w:rsidTr="000252F2">
        <w:tc>
          <w:tcPr>
            <w:tcW w:w="2314" w:type="dxa"/>
          </w:tcPr>
          <w:p w14:paraId="4437329C" w14:textId="77777777" w:rsidR="00156C69" w:rsidRPr="007C4F24" w:rsidRDefault="00156C69" w:rsidP="000252F2"/>
        </w:tc>
        <w:tc>
          <w:tcPr>
            <w:tcW w:w="2533" w:type="dxa"/>
          </w:tcPr>
          <w:p w14:paraId="149D560D" w14:textId="77777777" w:rsidR="00156C69" w:rsidRPr="007C4F24" w:rsidRDefault="00156C69" w:rsidP="000252F2"/>
        </w:tc>
        <w:tc>
          <w:tcPr>
            <w:tcW w:w="5531" w:type="dxa"/>
          </w:tcPr>
          <w:p w14:paraId="72FB0038" w14:textId="77777777" w:rsidR="00156C69" w:rsidRPr="007C4F24" w:rsidRDefault="00156C69" w:rsidP="000252F2"/>
        </w:tc>
        <w:tc>
          <w:tcPr>
            <w:tcW w:w="4012" w:type="dxa"/>
          </w:tcPr>
          <w:p w14:paraId="224459D5" w14:textId="77777777" w:rsidR="00156C69" w:rsidRPr="007C4F24" w:rsidRDefault="00156C69" w:rsidP="000252F2"/>
        </w:tc>
      </w:tr>
      <w:tr w:rsidR="00156C69" w:rsidRPr="007C4F24" w14:paraId="225743D5" w14:textId="77777777" w:rsidTr="000252F2">
        <w:tc>
          <w:tcPr>
            <w:tcW w:w="2314" w:type="dxa"/>
          </w:tcPr>
          <w:p w14:paraId="62E1B46E" w14:textId="77777777" w:rsidR="00156C69" w:rsidRPr="007C4F24" w:rsidRDefault="00156C69" w:rsidP="000252F2"/>
        </w:tc>
        <w:tc>
          <w:tcPr>
            <w:tcW w:w="2533" w:type="dxa"/>
          </w:tcPr>
          <w:p w14:paraId="07D3C558" w14:textId="77777777" w:rsidR="00156C69" w:rsidRPr="007C4F24" w:rsidRDefault="00156C69" w:rsidP="000252F2"/>
        </w:tc>
        <w:tc>
          <w:tcPr>
            <w:tcW w:w="5531" w:type="dxa"/>
          </w:tcPr>
          <w:p w14:paraId="62466B3A" w14:textId="77777777" w:rsidR="00156C69" w:rsidRPr="007C4F24" w:rsidRDefault="00156C69" w:rsidP="000252F2"/>
        </w:tc>
        <w:tc>
          <w:tcPr>
            <w:tcW w:w="4012" w:type="dxa"/>
          </w:tcPr>
          <w:p w14:paraId="428C7AFE" w14:textId="77777777" w:rsidR="00156C69" w:rsidRPr="007C4F24" w:rsidRDefault="00156C69" w:rsidP="000252F2"/>
        </w:tc>
      </w:tr>
      <w:tr w:rsidR="00156C69" w:rsidRPr="007C4F24" w14:paraId="1221B317" w14:textId="77777777" w:rsidTr="000252F2">
        <w:tc>
          <w:tcPr>
            <w:tcW w:w="2314" w:type="dxa"/>
          </w:tcPr>
          <w:p w14:paraId="08D208E4" w14:textId="77777777" w:rsidR="00156C69" w:rsidRPr="007C4F24" w:rsidRDefault="00156C69" w:rsidP="000252F2"/>
        </w:tc>
        <w:tc>
          <w:tcPr>
            <w:tcW w:w="2533" w:type="dxa"/>
          </w:tcPr>
          <w:p w14:paraId="7CABC361" w14:textId="77777777" w:rsidR="00156C69" w:rsidRPr="007C4F24" w:rsidRDefault="00156C69" w:rsidP="000252F2"/>
        </w:tc>
        <w:tc>
          <w:tcPr>
            <w:tcW w:w="5531" w:type="dxa"/>
          </w:tcPr>
          <w:p w14:paraId="6473550D" w14:textId="77777777" w:rsidR="00156C69" w:rsidRPr="007C4F24" w:rsidRDefault="00156C69" w:rsidP="000252F2"/>
        </w:tc>
        <w:tc>
          <w:tcPr>
            <w:tcW w:w="4012" w:type="dxa"/>
          </w:tcPr>
          <w:p w14:paraId="3792B475" w14:textId="77777777" w:rsidR="00156C69" w:rsidRPr="007C4F24" w:rsidRDefault="00156C69" w:rsidP="000252F2"/>
        </w:tc>
      </w:tr>
    </w:tbl>
    <w:p w14:paraId="161275AC" w14:textId="77777777" w:rsidR="00EF60F8" w:rsidRPr="007C4F24" w:rsidRDefault="00EF60F8" w:rsidP="00EF60F8">
      <w:pPr>
        <w:spacing w:line="240" w:lineRule="auto"/>
      </w:pPr>
    </w:p>
    <w:p w14:paraId="31053B35" w14:textId="05ABF5E4" w:rsidR="00400861" w:rsidRPr="007C4F24" w:rsidRDefault="00900ADF" w:rsidP="00EF60F8">
      <w:pPr>
        <w:spacing w:line="240" w:lineRule="auto"/>
        <w:rPr>
          <w:b/>
          <w:bCs/>
        </w:rPr>
      </w:pPr>
      <w:r w:rsidRPr="007C4F24">
        <w:rPr>
          <w:b/>
          <w:bCs/>
        </w:rPr>
        <w:t>Part IV</w:t>
      </w:r>
      <w:r w:rsidR="00EF60F8" w:rsidRPr="007C4F24">
        <w:rPr>
          <w:b/>
          <w:bCs/>
        </w:rPr>
        <w:t xml:space="preserve"> – Estimating Costs Based on Need</w:t>
      </w:r>
      <w:r w:rsidR="00011597" w:rsidRPr="007C4F24">
        <w:rPr>
          <w:b/>
          <w:bCs/>
        </w:rPr>
        <w:t xml:space="preserve"> (One C</w:t>
      </w:r>
      <w:r w:rsidR="00E67955" w:rsidRPr="007C4F24">
        <w:rPr>
          <w:b/>
          <w:bCs/>
        </w:rPr>
        <w:t>hart Per School)</w:t>
      </w:r>
      <w:r w:rsidR="00EF60F8" w:rsidRPr="007C4F24">
        <w:rPr>
          <w:b/>
          <w:bCs/>
        </w:rPr>
        <w:t>:</w:t>
      </w:r>
    </w:p>
    <w:p w14:paraId="15CE96BF" w14:textId="058A8CC0" w:rsidR="00EF60F8" w:rsidRPr="007C4F24" w:rsidRDefault="00D6346D" w:rsidP="00EF60F8">
      <w:pPr>
        <w:spacing w:line="240" w:lineRule="auto"/>
      </w:pPr>
      <w:r w:rsidRPr="007C4F24">
        <w:t xml:space="preserve">This fiscal year, funding will NOT be calculated on a per pupil basis due to potential variations across schools in the total time added to their day/year. </w:t>
      </w:r>
      <w:r w:rsidR="00EF60F8" w:rsidRPr="007C4F24">
        <w:t xml:space="preserve">Using the </w:t>
      </w:r>
      <w:r w:rsidRPr="007C4F24">
        <w:t xml:space="preserve">information above, please use the </w:t>
      </w:r>
      <w:r w:rsidR="00EF60F8" w:rsidRPr="007C4F24">
        <w:t>chart below</w:t>
      </w:r>
      <w:r w:rsidRPr="007C4F24">
        <w:t xml:space="preserve"> to estimate the cost of implementing the amount of time </w:t>
      </w:r>
      <w:r w:rsidR="00E20ADC" w:rsidRPr="007C4F24">
        <w:t>required in order</w:t>
      </w:r>
      <w:r w:rsidRPr="007C4F24">
        <w:t xml:space="preserve"> to meet identified needs</w:t>
      </w:r>
      <w:r w:rsidR="00E20ADC" w:rsidRPr="007C4F24">
        <w:t xml:space="preserve"> noted above</w:t>
      </w:r>
      <w:r w:rsidRPr="007C4F24">
        <w:t xml:space="preserve"> based on the activities that you believe have the most potential for positive student outcomes</w:t>
      </w:r>
      <w:r w:rsidR="004F27D6" w:rsidRPr="007C4F24">
        <w:t xml:space="preserve"> (see the RFP for additional information on allowable expenditures).</w:t>
      </w:r>
    </w:p>
    <w:tbl>
      <w:tblPr>
        <w:tblStyle w:val="TableGrid"/>
        <w:tblW w:w="0" w:type="auto"/>
        <w:tblLook w:val="04A0" w:firstRow="1" w:lastRow="0" w:firstColumn="1" w:lastColumn="0" w:noHBand="0" w:noVBand="1"/>
      </w:tblPr>
      <w:tblGrid>
        <w:gridCol w:w="2704"/>
        <w:gridCol w:w="2949"/>
        <w:gridCol w:w="5006"/>
        <w:gridCol w:w="2355"/>
        <w:gridCol w:w="1376"/>
      </w:tblGrid>
      <w:tr w:rsidR="004A3969" w:rsidRPr="007C4F24" w14:paraId="6A1F514B" w14:textId="18DBBA08" w:rsidTr="004A3969">
        <w:tc>
          <w:tcPr>
            <w:tcW w:w="2704" w:type="dxa"/>
            <w:shd w:val="clear" w:color="auto" w:fill="D9E2F3" w:themeFill="accent1" w:themeFillTint="33"/>
          </w:tcPr>
          <w:p w14:paraId="4B133935" w14:textId="77777777" w:rsidR="00B339BF" w:rsidRPr="007C4F24" w:rsidRDefault="00B339BF" w:rsidP="00E20ADC">
            <w:pPr>
              <w:jc w:val="center"/>
              <w:rPr>
                <w:b/>
                <w:bCs/>
              </w:rPr>
            </w:pPr>
          </w:p>
          <w:p w14:paraId="62A420F0" w14:textId="77777777" w:rsidR="004A3969" w:rsidRPr="007C4F24" w:rsidRDefault="00B339BF" w:rsidP="00B339BF">
            <w:pPr>
              <w:jc w:val="center"/>
              <w:rPr>
                <w:b/>
                <w:bCs/>
              </w:rPr>
            </w:pPr>
            <w:r w:rsidRPr="007C4F24">
              <w:rPr>
                <w:b/>
                <w:bCs/>
              </w:rPr>
              <w:t>School 1</w:t>
            </w:r>
          </w:p>
          <w:p w14:paraId="49F01D89" w14:textId="38504F89" w:rsidR="00B339BF" w:rsidRPr="007C4F24" w:rsidRDefault="000941D8" w:rsidP="00B339BF">
            <w:pPr>
              <w:jc w:val="center"/>
              <w:rPr>
                <w:b/>
                <w:bCs/>
              </w:rPr>
            </w:pPr>
            <w:r w:rsidRPr="007C4F24">
              <w:rPr>
                <w:b/>
                <w:bCs/>
              </w:rPr>
              <w:t>(name of school)</w:t>
            </w:r>
          </w:p>
        </w:tc>
        <w:tc>
          <w:tcPr>
            <w:tcW w:w="2949" w:type="dxa"/>
            <w:shd w:val="clear" w:color="auto" w:fill="D9E2F3" w:themeFill="accent1" w:themeFillTint="33"/>
          </w:tcPr>
          <w:p w14:paraId="6F69FB42" w14:textId="588D9092" w:rsidR="004A3969" w:rsidRPr="007C4F24" w:rsidRDefault="004A3969" w:rsidP="00E20ADC">
            <w:pPr>
              <w:jc w:val="center"/>
              <w:rPr>
                <w:b/>
                <w:bCs/>
              </w:rPr>
            </w:pPr>
          </w:p>
          <w:p w14:paraId="321177B6" w14:textId="165C565D" w:rsidR="004A3969" w:rsidRPr="007C4F24" w:rsidRDefault="004A3969" w:rsidP="00E20ADC">
            <w:pPr>
              <w:jc w:val="center"/>
              <w:rPr>
                <w:b/>
                <w:bCs/>
              </w:rPr>
            </w:pPr>
            <w:r w:rsidRPr="007C4F24">
              <w:rPr>
                <w:b/>
                <w:bCs/>
              </w:rPr>
              <w:t>Identified Need</w:t>
            </w:r>
          </w:p>
        </w:tc>
        <w:tc>
          <w:tcPr>
            <w:tcW w:w="5006" w:type="dxa"/>
            <w:shd w:val="clear" w:color="auto" w:fill="D9E2F3" w:themeFill="accent1" w:themeFillTint="33"/>
          </w:tcPr>
          <w:p w14:paraId="54B3699D" w14:textId="77777777" w:rsidR="004A3969" w:rsidRPr="007C4F24" w:rsidRDefault="004A3969" w:rsidP="00E20ADC">
            <w:pPr>
              <w:jc w:val="center"/>
              <w:rPr>
                <w:b/>
                <w:bCs/>
              </w:rPr>
            </w:pPr>
          </w:p>
          <w:p w14:paraId="632A4F44" w14:textId="4FD90C23" w:rsidR="004A3969" w:rsidRPr="007C4F24" w:rsidRDefault="004A3969" w:rsidP="00E20ADC">
            <w:pPr>
              <w:jc w:val="center"/>
              <w:rPr>
                <w:b/>
                <w:bCs/>
              </w:rPr>
            </w:pPr>
            <w:r w:rsidRPr="007C4F24">
              <w:rPr>
                <w:b/>
                <w:bCs/>
              </w:rPr>
              <w:t>Proposed Activity</w:t>
            </w:r>
          </w:p>
        </w:tc>
        <w:tc>
          <w:tcPr>
            <w:tcW w:w="2355" w:type="dxa"/>
            <w:shd w:val="clear" w:color="auto" w:fill="D9E2F3" w:themeFill="accent1" w:themeFillTint="33"/>
          </w:tcPr>
          <w:p w14:paraId="692FCED9" w14:textId="471E245A" w:rsidR="004A3969" w:rsidRPr="007C4F24" w:rsidRDefault="004A3969" w:rsidP="00E20ADC">
            <w:pPr>
              <w:jc w:val="center"/>
              <w:rPr>
                <w:b/>
                <w:bCs/>
              </w:rPr>
            </w:pPr>
            <w:r w:rsidRPr="007C4F24">
              <w:rPr>
                <w:b/>
                <w:bCs/>
              </w:rPr>
              <w:t>Estimated Time Added to DAILY Schedule to Implement Proposed Activity</w:t>
            </w:r>
          </w:p>
        </w:tc>
        <w:tc>
          <w:tcPr>
            <w:tcW w:w="1376" w:type="dxa"/>
            <w:shd w:val="clear" w:color="auto" w:fill="D9E2F3" w:themeFill="accent1" w:themeFillTint="33"/>
          </w:tcPr>
          <w:p w14:paraId="407C8ABD" w14:textId="6A7021BF" w:rsidR="004A3969" w:rsidRPr="007C4F24" w:rsidRDefault="004A3969" w:rsidP="00E20ADC">
            <w:pPr>
              <w:jc w:val="center"/>
              <w:rPr>
                <w:b/>
                <w:bCs/>
              </w:rPr>
            </w:pPr>
            <w:r w:rsidRPr="007C4F24">
              <w:rPr>
                <w:b/>
                <w:bCs/>
              </w:rPr>
              <w:t>Estimated Cost to Implement</w:t>
            </w:r>
          </w:p>
        </w:tc>
      </w:tr>
      <w:tr w:rsidR="004A3969" w:rsidRPr="007C4F24" w14:paraId="4180E214" w14:textId="04E35998" w:rsidTr="004A3969">
        <w:tc>
          <w:tcPr>
            <w:tcW w:w="2704" w:type="dxa"/>
          </w:tcPr>
          <w:p w14:paraId="68BF3244" w14:textId="77777777" w:rsidR="004A3969" w:rsidRPr="007C4F24" w:rsidRDefault="004A3969" w:rsidP="00EF60F8"/>
        </w:tc>
        <w:tc>
          <w:tcPr>
            <w:tcW w:w="2949" w:type="dxa"/>
          </w:tcPr>
          <w:p w14:paraId="4E7E8AC1" w14:textId="090A3C7D" w:rsidR="004A3969" w:rsidRPr="007C4F24" w:rsidRDefault="004A3969" w:rsidP="00EF60F8"/>
        </w:tc>
        <w:tc>
          <w:tcPr>
            <w:tcW w:w="5006" w:type="dxa"/>
          </w:tcPr>
          <w:p w14:paraId="679DE627" w14:textId="77777777" w:rsidR="004A3969" w:rsidRPr="007C4F24" w:rsidRDefault="004A3969" w:rsidP="00EF60F8"/>
        </w:tc>
        <w:tc>
          <w:tcPr>
            <w:tcW w:w="2355" w:type="dxa"/>
          </w:tcPr>
          <w:p w14:paraId="2F93506B" w14:textId="77777777" w:rsidR="004A3969" w:rsidRPr="007C4F24" w:rsidRDefault="004A3969" w:rsidP="00EF60F8"/>
        </w:tc>
        <w:tc>
          <w:tcPr>
            <w:tcW w:w="1376" w:type="dxa"/>
          </w:tcPr>
          <w:p w14:paraId="20F0C309" w14:textId="77777777" w:rsidR="004A3969" w:rsidRPr="007C4F24" w:rsidRDefault="004A3969" w:rsidP="00EF60F8"/>
        </w:tc>
      </w:tr>
      <w:tr w:rsidR="004A3969" w:rsidRPr="007C4F24" w14:paraId="7E86EB83" w14:textId="4F76E731" w:rsidTr="004A3969">
        <w:tc>
          <w:tcPr>
            <w:tcW w:w="2704" w:type="dxa"/>
          </w:tcPr>
          <w:p w14:paraId="30C3F797" w14:textId="77777777" w:rsidR="004A3969" w:rsidRPr="007C4F24" w:rsidRDefault="004A3969" w:rsidP="00EF60F8"/>
        </w:tc>
        <w:tc>
          <w:tcPr>
            <w:tcW w:w="2949" w:type="dxa"/>
          </w:tcPr>
          <w:p w14:paraId="086DDE81" w14:textId="79BBB2B6" w:rsidR="004A3969" w:rsidRPr="007C4F24" w:rsidRDefault="004A3969" w:rsidP="00EF60F8"/>
        </w:tc>
        <w:tc>
          <w:tcPr>
            <w:tcW w:w="5006" w:type="dxa"/>
          </w:tcPr>
          <w:p w14:paraId="79FDA80B" w14:textId="77777777" w:rsidR="004A3969" w:rsidRPr="007C4F24" w:rsidRDefault="004A3969" w:rsidP="00EF60F8"/>
        </w:tc>
        <w:tc>
          <w:tcPr>
            <w:tcW w:w="2355" w:type="dxa"/>
          </w:tcPr>
          <w:p w14:paraId="13249C25" w14:textId="77777777" w:rsidR="004A3969" w:rsidRPr="007C4F24" w:rsidRDefault="004A3969" w:rsidP="00EF60F8"/>
        </w:tc>
        <w:tc>
          <w:tcPr>
            <w:tcW w:w="1376" w:type="dxa"/>
          </w:tcPr>
          <w:p w14:paraId="1F90221D" w14:textId="77777777" w:rsidR="004A3969" w:rsidRPr="007C4F24" w:rsidRDefault="004A3969" w:rsidP="00EF60F8"/>
        </w:tc>
      </w:tr>
      <w:tr w:rsidR="004A3969" w:rsidRPr="007C4F24" w14:paraId="2172344A" w14:textId="777967CE" w:rsidTr="004A3969">
        <w:tc>
          <w:tcPr>
            <w:tcW w:w="2704" w:type="dxa"/>
          </w:tcPr>
          <w:p w14:paraId="2C2E1A83" w14:textId="77777777" w:rsidR="004A3969" w:rsidRPr="007C4F24" w:rsidRDefault="004A3969" w:rsidP="00EF60F8"/>
        </w:tc>
        <w:tc>
          <w:tcPr>
            <w:tcW w:w="2949" w:type="dxa"/>
          </w:tcPr>
          <w:p w14:paraId="19060A03" w14:textId="094160E0" w:rsidR="004A3969" w:rsidRPr="007C4F24" w:rsidRDefault="004A3969" w:rsidP="00EF60F8"/>
        </w:tc>
        <w:tc>
          <w:tcPr>
            <w:tcW w:w="5006" w:type="dxa"/>
          </w:tcPr>
          <w:p w14:paraId="17BACDAA" w14:textId="77777777" w:rsidR="004A3969" w:rsidRPr="007C4F24" w:rsidRDefault="004A3969" w:rsidP="00EF60F8"/>
        </w:tc>
        <w:tc>
          <w:tcPr>
            <w:tcW w:w="2355" w:type="dxa"/>
          </w:tcPr>
          <w:p w14:paraId="7470AB8D" w14:textId="77777777" w:rsidR="004A3969" w:rsidRPr="007C4F24" w:rsidRDefault="004A3969" w:rsidP="00EF60F8"/>
        </w:tc>
        <w:tc>
          <w:tcPr>
            <w:tcW w:w="1376" w:type="dxa"/>
          </w:tcPr>
          <w:p w14:paraId="07904FA9" w14:textId="77777777" w:rsidR="004A3969" w:rsidRPr="007C4F24" w:rsidRDefault="004A3969" w:rsidP="00EF60F8"/>
        </w:tc>
      </w:tr>
      <w:tr w:rsidR="004A3969" w:rsidRPr="007C4F24" w14:paraId="342AC91D" w14:textId="464CC9C1" w:rsidTr="004A3969">
        <w:tc>
          <w:tcPr>
            <w:tcW w:w="2704" w:type="dxa"/>
          </w:tcPr>
          <w:p w14:paraId="2862E1A0" w14:textId="77777777" w:rsidR="004A3969" w:rsidRPr="007C4F24" w:rsidRDefault="004A3969" w:rsidP="00EF60F8"/>
        </w:tc>
        <w:tc>
          <w:tcPr>
            <w:tcW w:w="2949" w:type="dxa"/>
          </w:tcPr>
          <w:p w14:paraId="354CBC4C" w14:textId="106907F4" w:rsidR="004A3969" w:rsidRPr="007C4F24" w:rsidRDefault="004A3969" w:rsidP="00EF60F8"/>
        </w:tc>
        <w:tc>
          <w:tcPr>
            <w:tcW w:w="5006" w:type="dxa"/>
          </w:tcPr>
          <w:p w14:paraId="5BE0790A" w14:textId="77777777" w:rsidR="004A3969" w:rsidRPr="007C4F24" w:rsidRDefault="004A3969" w:rsidP="00EF60F8"/>
        </w:tc>
        <w:tc>
          <w:tcPr>
            <w:tcW w:w="2355" w:type="dxa"/>
          </w:tcPr>
          <w:p w14:paraId="4D904EC5" w14:textId="77777777" w:rsidR="004A3969" w:rsidRPr="007C4F24" w:rsidRDefault="004A3969" w:rsidP="00EF60F8"/>
        </w:tc>
        <w:tc>
          <w:tcPr>
            <w:tcW w:w="1376" w:type="dxa"/>
          </w:tcPr>
          <w:p w14:paraId="0AE4D645" w14:textId="77777777" w:rsidR="004A3969" w:rsidRPr="007C4F24" w:rsidRDefault="004A3969" w:rsidP="00EF60F8"/>
        </w:tc>
      </w:tr>
      <w:tr w:rsidR="008B6D21" w:rsidRPr="007C4F24" w14:paraId="5E665BCA" w14:textId="77777777" w:rsidTr="004A3969">
        <w:tc>
          <w:tcPr>
            <w:tcW w:w="2704" w:type="dxa"/>
          </w:tcPr>
          <w:p w14:paraId="0FD4E302" w14:textId="17DC3412" w:rsidR="008B6D21" w:rsidRPr="007C4F24" w:rsidRDefault="008B6D21" w:rsidP="00EF60F8"/>
        </w:tc>
        <w:tc>
          <w:tcPr>
            <w:tcW w:w="2949" w:type="dxa"/>
          </w:tcPr>
          <w:p w14:paraId="75157ED8" w14:textId="77777777" w:rsidR="008B6D21" w:rsidRPr="007C4F24" w:rsidRDefault="008B6D21" w:rsidP="00EF60F8"/>
        </w:tc>
        <w:tc>
          <w:tcPr>
            <w:tcW w:w="5006" w:type="dxa"/>
          </w:tcPr>
          <w:p w14:paraId="54B00A5F" w14:textId="77777777" w:rsidR="008B6D21" w:rsidRPr="007C4F24" w:rsidRDefault="008B6D21" w:rsidP="00EF60F8"/>
        </w:tc>
        <w:tc>
          <w:tcPr>
            <w:tcW w:w="2355" w:type="dxa"/>
          </w:tcPr>
          <w:p w14:paraId="008AB98E" w14:textId="77777777" w:rsidR="008B6D21" w:rsidRPr="007C4F24" w:rsidRDefault="008B6D21" w:rsidP="00EF60F8"/>
        </w:tc>
        <w:tc>
          <w:tcPr>
            <w:tcW w:w="1376" w:type="dxa"/>
          </w:tcPr>
          <w:p w14:paraId="64FD244C" w14:textId="77777777" w:rsidR="008B6D21" w:rsidRPr="007C4F24" w:rsidRDefault="008B6D21" w:rsidP="00EF60F8"/>
        </w:tc>
      </w:tr>
      <w:tr w:rsidR="00B339BF" w:rsidRPr="007C4F24" w14:paraId="31D0B0F4" w14:textId="77777777" w:rsidTr="000252F2">
        <w:tc>
          <w:tcPr>
            <w:tcW w:w="2704" w:type="dxa"/>
            <w:shd w:val="clear" w:color="auto" w:fill="D9E2F3" w:themeFill="accent1" w:themeFillTint="33"/>
          </w:tcPr>
          <w:p w14:paraId="47ED0424" w14:textId="77777777" w:rsidR="00B339BF" w:rsidRPr="007C4F24" w:rsidRDefault="00B339BF" w:rsidP="000252F2">
            <w:pPr>
              <w:jc w:val="center"/>
              <w:rPr>
                <w:b/>
                <w:bCs/>
              </w:rPr>
            </w:pPr>
          </w:p>
          <w:p w14:paraId="5A457649" w14:textId="77777777" w:rsidR="00B339BF" w:rsidRPr="007C4F24" w:rsidRDefault="00B339BF" w:rsidP="000252F2">
            <w:pPr>
              <w:jc w:val="center"/>
              <w:rPr>
                <w:b/>
                <w:bCs/>
              </w:rPr>
            </w:pPr>
            <w:r w:rsidRPr="007C4F24">
              <w:rPr>
                <w:b/>
                <w:bCs/>
              </w:rPr>
              <w:t>School 2 (if applicable)</w:t>
            </w:r>
          </w:p>
          <w:p w14:paraId="6AC4A3EE" w14:textId="01E32826" w:rsidR="000941D8" w:rsidRPr="007C4F24" w:rsidRDefault="000941D8" w:rsidP="000252F2">
            <w:pPr>
              <w:jc w:val="center"/>
              <w:rPr>
                <w:b/>
                <w:bCs/>
              </w:rPr>
            </w:pPr>
            <w:r w:rsidRPr="007C4F24">
              <w:rPr>
                <w:b/>
                <w:bCs/>
              </w:rPr>
              <w:t>(name of school)</w:t>
            </w:r>
          </w:p>
        </w:tc>
        <w:tc>
          <w:tcPr>
            <w:tcW w:w="2949" w:type="dxa"/>
            <w:shd w:val="clear" w:color="auto" w:fill="D9E2F3" w:themeFill="accent1" w:themeFillTint="33"/>
          </w:tcPr>
          <w:p w14:paraId="14D1CCE9" w14:textId="77777777" w:rsidR="00B339BF" w:rsidRPr="007C4F24" w:rsidRDefault="00B339BF" w:rsidP="000252F2">
            <w:pPr>
              <w:jc w:val="center"/>
              <w:rPr>
                <w:b/>
                <w:bCs/>
              </w:rPr>
            </w:pPr>
          </w:p>
          <w:p w14:paraId="4FAECC41" w14:textId="77777777" w:rsidR="00B339BF" w:rsidRPr="007C4F24" w:rsidRDefault="00B339BF" w:rsidP="000252F2">
            <w:pPr>
              <w:jc w:val="center"/>
              <w:rPr>
                <w:b/>
                <w:bCs/>
              </w:rPr>
            </w:pPr>
            <w:r w:rsidRPr="007C4F24">
              <w:rPr>
                <w:b/>
                <w:bCs/>
              </w:rPr>
              <w:t>Identified Need</w:t>
            </w:r>
          </w:p>
        </w:tc>
        <w:tc>
          <w:tcPr>
            <w:tcW w:w="5006" w:type="dxa"/>
            <w:shd w:val="clear" w:color="auto" w:fill="D9E2F3" w:themeFill="accent1" w:themeFillTint="33"/>
          </w:tcPr>
          <w:p w14:paraId="7FDEA9A2" w14:textId="77777777" w:rsidR="00B339BF" w:rsidRPr="007C4F24" w:rsidRDefault="00B339BF" w:rsidP="000252F2">
            <w:pPr>
              <w:jc w:val="center"/>
              <w:rPr>
                <w:b/>
                <w:bCs/>
              </w:rPr>
            </w:pPr>
          </w:p>
          <w:p w14:paraId="1C1EABC2" w14:textId="77777777" w:rsidR="00B339BF" w:rsidRPr="007C4F24" w:rsidRDefault="00B339BF" w:rsidP="000252F2">
            <w:pPr>
              <w:jc w:val="center"/>
              <w:rPr>
                <w:b/>
                <w:bCs/>
              </w:rPr>
            </w:pPr>
            <w:r w:rsidRPr="007C4F24">
              <w:rPr>
                <w:b/>
                <w:bCs/>
              </w:rPr>
              <w:t>Proposed Activity</w:t>
            </w:r>
          </w:p>
        </w:tc>
        <w:tc>
          <w:tcPr>
            <w:tcW w:w="2355" w:type="dxa"/>
            <w:shd w:val="clear" w:color="auto" w:fill="D9E2F3" w:themeFill="accent1" w:themeFillTint="33"/>
          </w:tcPr>
          <w:p w14:paraId="5FAFE759" w14:textId="77777777" w:rsidR="00B339BF" w:rsidRPr="007C4F24" w:rsidRDefault="00B339BF" w:rsidP="000252F2">
            <w:pPr>
              <w:jc w:val="center"/>
              <w:rPr>
                <w:b/>
                <w:bCs/>
              </w:rPr>
            </w:pPr>
            <w:r w:rsidRPr="007C4F24">
              <w:rPr>
                <w:b/>
                <w:bCs/>
              </w:rPr>
              <w:t>Estimated Time Added to DAILY Schedule to Implement Proposed Activity</w:t>
            </w:r>
          </w:p>
        </w:tc>
        <w:tc>
          <w:tcPr>
            <w:tcW w:w="1376" w:type="dxa"/>
            <w:shd w:val="clear" w:color="auto" w:fill="D9E2F3" w:themeFill="accent1" w:themeFillTint="33"/>
          </w:tcPr>
          <w:p w14:paraId="7A4B322C" w14:textId="77777777" w:rsidR="00B339BF" w:rsidRPr="007C4F24" w:rsidRDefault="00B339BF" w:rsidP="000252F2">
            <w:pPr>
              <w:jc w:val="center"/>
              <w:rPr>
                <w:b/>
                <w:bCs/>
              </w:rPr>
            </w:pPr>
            <w:r w:rsidRPr="007C4F24">
              <w:rPr>
                <w:b/>
                <w:bCs/>
              </w:rPr>
              <w:t>Estimated Cost to Implement</w:t>
            </w:r>
          </w:p>
        </w:tc>
      </w:tr>
      <w:tr w:rsidR="00B339BF" w:rsidRPr="007C4F24" w14:paraId="7DAE9E50" w14:textId="77777777" w:rsidTr="000252F2">
        <w:tc>
          <w:tcPr>
            <w:tcW w:w="2704" w:type="dxa"/>
          </w:tcPr>
          <w:p w14:paraId="2E215AEE" w14:textId="77777777" w:rsidR="00B339BF" w:rsidRPr="007C4F24" w:rsidRDefault="00B339BF" w:rsidP="000252F2"/>
        </w:tc>
        <w:tc>
          <w:tcPr>
            <w:tcW w:w="2949" w:type="dxa"/>
          </w:tcPr>
          <w:p w14:paraId="50AA3194" w14:textId="77777777" w:rsidR="00B339BF" w:rsidRPr="007C4F24" w:rsidRDefault="00B339BF" w:rsidP="000252F2"/>
        </w:tc>
        <w:tc>
          <w:tcPr>
            <w:tcW w:w="5006" w:type="dxa"/>
          </w:tcPr>
          <w:p w14:paraId="2C3CE1CB" w14:textId="77777777" w:rsidR="00B339BF" w:rsidRPr="007C4F24" w:rsidRDefault="00B339BF" w:rsidP="000252F2"/>
        </w:tc>
        <w:tc>
          <w:tcPr>
            <w:tcW w:w="2355" w:type="dxa"/>
          </w:tcPr>
          <w:p w14:paraId="36AEF938" w14:textId="77777777" w:rsidR="00B339BF" w:rsidRPr="007C4F24" w:rsidRDefault="00B339BF" w:rsidP="000252F2"/>
        </w:tc>
        <w:tc>
          <w:tcPr>
            <w:tcW w:w="1376" w:type="dxa"/>
          </w:tcPr>
          <w:p w14:paraId="719BB654" w14:textId="77777777" w:rsidR="00B339BF" w:rsidRPr="007C4F24" w:rsidRDefault="00B339BF" w:rsidP="000252F2"/>
        </w:tc>
      </w:tr>
      <w:tr w:rsidR="00B339BF" w:rsidRPr="007C4F24" w14:paraId="2DB4A2DE" w14:textId="77777777" w:rsidTr="000252F2">
        <w:tc>
          <w:tcPr>
            <w:tcW w:w="2704" w:type="dxa"/>
          </w:tcPr>
          <w:p w14:paraId="2EFC4F2F" w14:textId="77777777" w:rsidR="00B339BF" w:rsidRPr="007C4F24" w:rsidRDefault="00B339BF" w:rsidP="000252F2"/>
        </w:tc>
        <w:tc>
          <w:tcPr>
            <w:tcW w:w="2949" w:type="dxa"/>
          </w:tcPr>
          <w:p w14:paraId="20769C1D" w14:textId="77777777" w:rsidR="00B339BF" w:rsidRPr="007C4F24" w:rsidRDefault="00B339BF" w:rsidP="000252F2"/>
        </w:tc>
        <w:tc>
          <w:tcPr>
            <w:tcW w:w="5006" w:type="dxa"/>
          </w:tcPr>
          <w:p w14:paraId="014FB671" w14:textId="77777777" w:rsidR="00B339BF" w:rsidRPr="007C4F24" w:rsidRDefault="00B339BF" w:rsidP="000252F2"/>
        </w:tc>
        <w:tc>
          <w:tcPr>
            <w:tcW w:w="2355" w:type="dxa"/>
          </w:tcPr>
          <w:p w14:paraId="6A16BF7A" w14:textId="77777777" w:rsidR="00B339BF" w:rsidRPr="007C4F24" w:rsidRDefault="00B339BF" w:rsidP="000252F2"/>
        </w:tc>
        <w:tc>
          <w:tcPr>
            <w:tcW w:w="1376" w:type="dxa"/>
          </w:tcPr>
          <w:p w14:paraId="05BC8E88" w14:textId="77777777" w:rsidR="00B339BF" w:rsidRPr="007C4F24" w:rsidRDefault="00B339BF" w:rsidP="000252F2"/>
        </w:tc>
      </w:tr>
      <w:tr w:rsidR="00B339BF" w:rsidRPr="007C4F24" w14:paraId="6BBE51E1" w14:textId="77777777" w:rsidTr="000252F2">
        <w:tc>
          <w:tcPr>
            <w:tcW w:w="2704" w:type="dxa"/>
          </w:tcPr>
          <w:p w14:paraId="0F836345" w14:textId="77777777" w:rsidR="00B339BF" w:rsidRPr="007C4F24" w:rsidRDefault="00B339BF" w:rsidP="000252F2"/>
        </w:tc>
        <w:tc>
          <w:tcPr>
            <w:tcW w:w="2949" w:type="dxa"/>
          </w:tcPr>
          <w:p w14:paraId="3E8407C3" w14:textId="77777777" w:rsidR="00B339BF" w:rsidRPr="007C4F24" w:rsidRDefault="00B339BF" w:rsidP="000252F2"/>
        </w:tc>
        <w:tc>
          <w:tcPr>
            <w:tcW w:w="5006" w:type="dxa"/>
          </w:tcPr>
          <w:p w14:paraId="6A2A986E" w14:textId="77777777" w:rsidR="00B339BF" w:rsidRPr="007C4F24" w:rsidRDefault="00B339BF" w:rsidP="000252F2"/>
        </w:tc>
        <w:tc>
          <w:tcPr>
            <w:tcW w:w="2355" w:type="dxa"/>
          </w:tcPr>
          <w:p w14:paraId="7F26B6EF" w14:textId="77777777" w:rsidR="00B339BF" w:rsidRPr="007C4F24" w:rsidRDefault="00B339BF" w:rsidP="000252F2"/>
        </w:tc>
        <w:tc>
          <w:tcPr>
            <w:tcW w:w="1376" w:type="dxa"/>
          </w:tcPr>
          <w:p w14:paraId="0B44DC26" w14:textId="77777777" w:rsidR="00B339BF" w:rsidRPr="007C4F24" w:rsidRDefault="00B339BF" w:rsidP="000252F2"/>
        </w:tc>
      </w:tr>
      <w:tr w:rsidR="00B339BF" w:rsidRPr="007C4F24" w14:paraId="4555E258" w14:textId="77777777" w:rsidTr="000252F2">
        <w:tc>
          <w:tcPr>
            <w:tcW w:w="2704" w:type="dxa"/>
          </w:tcPr>
          <w:p w14:paraId="7F5807CA" w14:textId="77777777" w:rsidR="00B339BF" w:rsidRPr="007C4F24" w:rsidRDefault="00B339BF" w:rsidP="000252F2"/>
        </w:tc>
        <w:tc>
          <w:tcPr>
            <w:tcW w:w="2949" w:type="dxa"/>
          </w:tcPr>
          <w:p w14:paraId="6F2FD5AD" w14:textId="77777777" w:rsidR="00B339BF" w:rsidRPr="007C4F24" w:rsidRDefault="00B339BF" w:rsidP="000252F2"/>
        </w:tc>
        <w:tc>
          <w:tcPr>
            <w:tcW w:w="5006" w:type="dxa"/>
          </w:tcPr>
          <w:p w14:paraId="19255373" w14:textId="77777777" w:rsidR="00B339BF" w:rsidRPr="007C4F24" w:rsidRDefault="00B339BF" w:rsidP="000252F2"/>
        </w:tc>
        <w:tc>
          <w:tcPr>
            <w:tcW w:w="2355" w:type="dxa"/>
          </w:tcPr>
          <w:p w14:paraId="47FF1128" w14:textId="77777777" w:rsidR="00B339BF" w:rsidRPr="007C4F24" w:rsidRDefault="00B339BF" w:rsidP="000252F2"/>
        </w:tc>
        <w:tc>
          <w:tcPr>
            <w:tcW w:w="1376" w:type="dxa"/>
          </w:tcPr>
          <w:p w14:paraId="1F421615" w14:textId="77777777" w:rsidR="00B339BF" w:rsidRPr="007C4F24" w:rsidRDefault="00B339BF" w:rsidP="000252F2"/>
        </w:tc>
      </w:tr>
      <w:tr w:rsidR="008B6D21" w:rsidRPr="007C4F24" w14:paraId="57A7BE22" w14:textId="77777777" w:rsidTr="000252F2">
        <w:tc>
          <w:tcPr>
            <w:tcW w:w="2704" w:type="dxa"/>
          </w:tcPr>
          <w:p w14:paraId="539F1BF2" w14:textId="77777777" w:rsidR="008B6D21" w:rsidRPr="007C4F24" w:rsidRDefault="008B6D21" w:rsidP="000252F2"/>
        </w:tc>
        <w:tc>
          <w:tcPr>
            <w:tcW w:w="2949" w:type="dxa"/>
          </w:tcPr>
          <w:p w14:paraId="19FFFDFD" w14:textId="77777777" w:rsidR="008B6D21" w:rsidRPr="007C4F24" w:rsidRDefault="008B6D21" w:rsidP="000252F2"/>
        </w:tc>
        <w:tc>
          <w:tcPr>
            <w:tcW w:w="5006" w:type="dxa"/>
          </w:tcPr>
          <w:p w14:paraId="0CBF9C0B" w14:textId="77777777" w:rsidR="008B6D21" w:rsidRPr="007C4F24" w:rsidRDefault="008B6D21" w:rsidP="000252F2"/>
        </w:tc>
        <w:tc>
          <w:tcPr>
            <w:tcW w:w="2355" w:type="dxa"/>
          </w:tcPr>
          <w:p w14:paraId="2DD21043" w14:textId="77777777" w:rsidR="008B6D21" w:rsidRPr="007C4F24" w:rsidRDefault="008B6D21" w:rsidP="000252F2"/>
        </w:tc>
        <w:tc>
          <w:tcPr>
            <w:tcW w:w="1376" w:type="dxa"/>
          </w:tcPr>
          <w:p w14:paraId="6EC6B201" w14:textId="77777777" w:rsidR="008B6D21" w:rsidRPr="007C4F24" w:rsidRDefault="008B6D21" w:rsidP="000252F2"/>
        </w:tc>
      </w:tr>
      <w:tr w:rsidR="00B339BF" w:rsidRPr="007C4F24" w14:paraId="18F3342C" w14:textId="77777777" w:rsidTr="000252F2">
        <w:tc>
          <w:tcPr>
            <w:tcW w:w="2704" w:type="dxa"/>
            <w:shd w:val="clear" w:color="auto" w:fill="D9E2F3" w:themeFill="accent1" w:themeFillTint="33"/>
          </w:tcPr>
          <w:p w14:paraId="0AD92516" w14:textId="77777777" w:rsidR="00B339BF" w:rsidRPr="007C4F24" w:rsidRDefault="00B339BF" w:rsidP="000252F2">
            <w:pPr>
              <w:jc w:val="center"/>
              <w:rPr>
                <w:b/>
                <w:bCs/>
              </w:rPr>
            </w:pPr>
          </w:p>
          <w:p w14:paraId="5036222A" w14:textId="77777777" w:rsidR="00B339BF" w:rsidRPr="007C4F24" w:rsidRDefault="00B339BF" w:rsidP="000252F2">
            <w:pPr>
              <w:jc w:val="center"/>
              <w:rPr>
                <w:b/>
                <w:bCs/>
              </w:rPr>
            </w:pPr>
            <w:r w:rsidRPr="007C4F24">
              <w:rPr>
                <w:b/>
                <w:bCs/>
              </w:rPr>
              <w:t xml:space="preserve">School </w:t>
            </w:r>
            <w:r w:rsidR="000941D8" w:rsidRPr="007C4F24">
              <w:rPr>
                <w:b/>
                <w:bCs/>
              </w:rPr>
              <w:t>3 (if applicable)</w:t>
            </w:r>
          </w:p>
          <w:p w14:paraId="47706BAC" w14:textId="123D6A9C" w:rsidR="000941D8" w:rsidRPr="007C4F24" w:rsidRDefault="000941D8" w:rsidP="000252F2">
            <w:pPr>
              <w:jc w:val="center"/>
              <w:rPr>
                <w:b/>
                <w:bCs/>
              </w:rPr>
            </w:pPr>
            <w:r w:rsidRPr="007C4F24">
              <w:rPr>
                <w:b/>
                <w:bCs/>
              </w:rPr>
              <w:t>(name of school)</w:t>
            </w:r>
          </w:p>
        </w:tc>
        <w:tc>
          <w:tcPr>
            <w:tcW w:w="2949" w:type="dxa"/>
            <w:shd w:val="clear" w:color="auto" w:fill="D9E2F3" w:themeFill="accent1" w:themeFillTint="33"/>
          </w:tcPr>
          <w:p w14:paraId="3EDF858B" w14:textId="77777777" w:rsidR="00B339BF" w:rsidRPr="007C4F24" w:rsidRDefault="00B339BF" w:rsidP="000252F2">
            <w:pPr>
              <w:jc w:val="center"/>
              <w:rPr>
                <w:b/>
                <w:bCs/>
              </w:rPr>
            </w:pPr>
          </w:p>
          <w:p w14:paraId="2012FA18" w14:textId="77777777" w:rsidR="00B339BF" w:rsidRPr="007C4F24" w:rsidRDefault="00B339BF" w:rsidP="000252F2">
            <w:pPr>
              <w:jc w:val="center"/>
              <w:rPr>
                <w:b/>
                <w:bCs/>
              </w:rPr>
            </w:pPr>
            <w:r w:rsidRPr="007C4F24">
              <w:rPr>
                <w:b/>
                <w:bCs/>
              </w:rPr>
              <w:t>Identified Need</w:t>
            </w:r>
          </w:p>
        </w:tc>
        <w:tc>
          <w:tcPr>
            <w:tcW w:w="5006" w:type="dxa"/>
            <w:shd w:val="clear" w:color="auto" w:fill="D9E2F3" w:themeFill="accent1" w:themeFillTint="33"/>
          </w:tcPr>
          <w:p w14:paraId="131120F8" w14:textId="77777777" w:rsidR="00B339BF" w:rsidRPr="007C4F24" w:rsidRDefault="00B339BF" w:rsidP="000252F2">
            <w:pPr>
              <w:jc w:val="center"/>
              <w:rPr>
                <w:b/>
                <w:bCs/>
              </w:rPr>
            </w:pPr>
          </w:p>
          <w:p w14:paraId="132A910E" w14:textId="77777777" w:rsidR="00B339BF" w:rsidRPr="007C4F24" w:rsidRDefault="00B339BF" w:rsidP="000252F2">
            <w:pPr>
              <w:jc w:val="center"/>
              <w:rPr>
                <w:b/>
                <w:bCs/>
              </w:rPr>
            </w:pPr>
            <w:r w:rsidRPr="007C4F24">
              <w:rPr>
                <w:b/>
                <w:bCs/>
              </w:rPr>
              <w:t>Proposed Activity</w:t>
            </w:r>
          </w:p>
        </w:tc>
        <w:tc>
          <w:tcPr>
            <w:tcW w:w="2355" w:type="dxa"/>
            <w:shd w:val="clear" w:color="auto" w:fill="D9E2F3" w:themeFill="accent1" w:themeFillTint="33"/>
          </w:tcPr>
          <w:p w14:paraId="630B7A16" w14:textId="77777777" w:rsidR="00B339BF" w:rsidRPr="007C4F24" w:rsidRDefault="00B339BF" w:rsidP="000252F2">
            <w:pPr>
              <w:jc w:val="center"/>
              <w:rPr>
                <w:b/>
                <w:bCs/>
              </w:rPr>
            </w:pPr>
            <w:r w:rsidRPr="007C4F24">
              <w:rPr>
                <w:b/>
                <w:bCs/>
              </w:rPr>
              <w:t xml:space="preserve">Estimated Time Added to DAILY Schedule to </w:t>
            </w:r>
            <w:r w:rsidRPr="007C4F24">
              <w:rPr>
                <w:b/>
                <w:bCs/>
              </w:rPr>
              <w:lastRenderedPageBreak/>
              <w:t>Implement Proposed Activity</w:t>
            </w:r>
          </w:p>
        </w:tc>
        <w:tc>
          <w:tcPr>
            <w:tcW w:w="1376" w:type="dxa"/>
            <w:shd w:val="clear" w:color="auto" w:fill="D9E2F3" w:themeFill="accent1" w:themeFillTint="33"/>
          </w:tcPr>
          <w:p w14:paraId="4A577A14" w14:textId="77777777" w:rsidR="00B339BF" w:rsidRPr="007C4F24" w:rsidRDefault="00B339BF" w:rsidP="000252F2">
            <w:pPr>
              <w:jc w:val="center"/>
              <w:rPr>
                <w:b/>
                <w:bCs/>
              </w:rPr>
            </w:pPr>
            <w:r w:rsidRPr="007C4F24">
              <w:rPr>
                <w:b/>
                <w:bCs/>
              </w:rPr>
              <w:lastRenderedPageBreak/>
              <w:t>Estimated Cost to Implement</w:t>
            </w:r>
          </w:p>
        </w:tc>
      </w:tr>
      <w:tr w:rsidR="00B339BF" w:rsidRPr="007C4F24" w14:paraId="446E00A6" w14:textId="77777777" w:rsidTr="000252F2">
        <w:tc>
          <w:tcPr>
            <w:tcW w:w="2704" w:type="dxa"/>
          </w:tcPr>
          <w:p w14:paraId="45254CD5" w14:textId="77777777" w:rsidR="00B339BF" w:rsidRPr="007C4F24" w:rsidRDefault="00B339BF" w:rsidP="000252F2"/>
        </w:tc>
        <w:tc>
          <w:tcPr>
            <w:tcW w:w="2949" w:type="dxa"/>
          </w:tcPr>
          <w:p w14:paraId="430160D8" w14:textId="77777777" w:rsidR="00B339BF" w:rsidRPr="007C4F24" w:rsidRDefault="00B339BF" w:rsidP="000252F2"/>
        </w:tc>
        <w:tc>
          <w:tcPr>
            <w:tcW w:w="5006" w:type="dxa"/>
          </w:tcPr>
          <w:p w14:paraId="26ED13AA" w14:textId="77777777" w:rsidR="00B339BF" w:rsidRPr="007C4F24" w:rsidRDefault="00B339BF" w:rsidP="000252F2"/>
        </w:tc>
        <w:tc>
          <w:tcPr>
            <w:tcW w:w="2355" w:type="dxa"/>
          </w:tcPr>
          <w:p w14:paraId="70182863" w14:textId="77777777" w:rsidR="00B339BF" w:rsidRPr="007C4F24" w:rsidRDefault="00B339BF" w:rsidP="000252F2"/>
        </w:tc>
        <w:tc>
          <w:tcPr>
            <w:tcW w:w="1376" w:type="dxa"/>
          </w:tcPr>
          <w:p w14:paraId="69D250AE" w14:textId="77777777" w:rsidR="00B339BF" w:rsidRPr="007C4F24" w:rsidRDefault="00B339BF" w:rsidP="000252F2"/>
        </w:tc>
      </w:tr>
      <w:tr w:rsidR="008B6D21" w:rsidRPr="007C4F24" w14:paraId="5A95B08B" w14:textId="77777777" w:rsidTr="000252F2">
        <w:tc>
          <w:tcPr>
            <w:tcW w:w="2704" w:type="dxa"/>
          </w:tcPr>
          <w:p w14:paraId="7E76D350" w14:textId="77777777" w:rsidR="008B6D21" w:rsidRPr="007C4F24" w:rsidRDefault="008B6D21" w:rsidP="000252F2"/>
        </w:tc>
        <w:tc>
          <w:tcPr>
            <w:tcW w:w="2949" w:type="dxa"/>
          </w:tcPr>
          <w:p w14:paraId="2F959D5F" w14:textId="77777777" w:rsidR="008B6D21" w:rsidRPr="007C4F24" w:rsidRDefault="008B6D21" w:rsidP="000252F2"/>
        </w:tc>
        <w:tc>
          <w:tcPr>
            <w:tcW w:w="5006" w:type="dxa"/>
          </w:tcPr>
          <w:p w14:paraId="19C3225A" w14:textId="77777777" w:rsidR="008B6D21" w:rsidRPr="007C4F24" w:rsidRDefault="008B6D21" w:rsidP="000252F2"/>
        </w:tc>
        <w:tc>
          <w:tcPr>
            <w:tcW w:w="2355" w:type="dxa"/>
          </w:tcPr>
          <w:p w14:paraId="6E098C31" w14:textId="77777777" w:rsidR="008B6D21" w:rsidRPr="007C4F24" w:rsidRDefault="008B6D21" w:rsidP="000252F2"/>
        </w:tc>
        <w:tc>
          <w:tcPr>
            <w:tcW w:w="1376" w:type="dxa"/>
          </w:tcPr>
          <w:p w14:paraId="7F542829" w14:textId="77777777" w:rsidR="008B6D21" w:rsidRPr="007C4F24" w:rsidRDefault="008B6D21" w:rsidP="000252F2"/>
        </w:tc>
      </w:tr>
      <w:tr w:rsidR="00B339BF" w:rsidRPr="007C4F24" w14:paraId="1FD055EE" w14:textId="77777777" w:rsidTr="000252F2">
        <w:tc>
          <w:tcPr>
            <w:tcW w:w="2704" w:type="dxa"/>
          </w:tcPr>
          <w:p w14:paraId="4B1BA730" w14:textId="77777777" w:rsidR="00B339BF" w:rsidRPr="007C4F24" w:rsidRDefault="00B339BF" w:rsidP="000252F2"/>
        </w:tc>
        <w:tc>
          <w:tcPr>
            <w:tcW w:w="2949" w:type="dxa"/>
          </w:tcPr>
          <w:p w14:paraId="7EE9AFD4" w14:textId="77777777" w:rsidR="00B339BF" w:rsidRPr="007C4F24" w:rsidRDefault="00B339BF" w:rsidP="000252F2"/>
        </w:tc>
        <w:tc>
          <w:tcPr>
            <w:tcW w:w="5006" w:type="dxa"/>
          </w:tcPr>
          <w:p w14:paraId="660B5E96" w14:textId="77777777" w:rsidR="00B339BF" w:rsidRPr="007C4F24" w:rsidRDefault="00B339BF" w:rsidP="000252F2"/>
        </w:tc>
        <w:tc>
          <w:tcPr>
            <w:tcW w:w="2355" w:type="dxa"/>
          </w:tcPr>
          <w:p w14:paraId="5D388305" w14:textId="77777777" w:rsidR="00B339BF" w:rsidRPr="007C4F24" w:rsidRDefault="00B339BF" w:rsidP="000252F2"/>
        </w:tc>
        <w:tc>
          <w:tcPr>
            <w:tcW w:w="1376" w:type="dxa"/>
          </w:tcPr>
          <w:p w14:paraId="5C07518C" w14:textId="77777777" w:rsidR="00B339BF" w:rsidRPr="007C4F24" w:rsidRDefault="00B339BF" w:rsidP="000252F2"/>
        </w:tc>
      </w:tr>
      <w:tr w:rsidR="00B339BF" w:rsidRPr="007C4F24" w14:paraId="4607FBE1" w14:textId="77777777" w:rsidTr="000252F2">
        <w:tc>
          <w:tcPr>
            <w:tcW w:w="2704" w:type="dxa"/>
          </w:tcPr>
          <w:p w14:paraId="69542F53" w14:textId="77777777" w:rsidR="00B339BF" w:rsidRPr="007C4F24" w:rsidRDefault="00B339BF" w:rsidP="000252F2"/>
        </w:tc>
        <w:tc>
          <w:tcPr>
            <w:tcW w:w="2949" w:type="dxa"/>
          </w:tcPr>
          <w:p w14:paraId="5DA87B69" w14:textId="77777777" w:rsidR="00B339BF" w:rsidRPr="007C4F24" w:rsidRDefault="00B339BF" w:rsidP="000252F2"/>
        </w:tc>
        <w:tc>
          <w:tcPr>
            <w:tcW w:w="5006" w:type="dxa"/>
          </w:tcPr>
          <w:p w14:paraId="23935971" w14:textId="77777777" w:rsidR="00B339BF" w:rsidRPr="007C4F24" w:rsidRDefault="00B339BF" w:rsidP="000252F2"/>
        </w:tc>
        <w:tc>
          <w:tcPr>
            <w:tcW w:w="2355" w:type="dxa"/>
          </w:tcPr>
          <w:p w14:paraId="66DB05E9" w14:textId="77777777" w:rsidR="00B339BF" w:rsidRPr="007C4F24" w:rsidRDefault="00B339BF" w:rsidP="000252F2"/>
        </w:tc>
        <w:tc>
          <w:tcPr>
            <w:tcW w:w="1376" w:type="dxa"/>
          </w:tcPr>
          <w:p w14:paraId="7B7EAEE2" w14:textId="77777777" w:rsidR="00B339BF" w:rsidRPr="007C4F24" w:rsidRDefault="00B339BF" w:rsidP="000252F2"/>
        </w:tc>
      </w:tr>
      <w:tr w:rsidR="00B339BF" w:rsidRPr="007C4F24" w14:paraId="539BF46A" w14:textId="77777777" w:rsidTr="000252F2">
        <w:tc>
          <w:tcPr>
            <w:tcW w:w="2704" w:type="dxa"/>
          </w:tcPr>
          <w:p w14:paraId="3B56B03E" w14:textId="77777777" w:rsidR="00B339BF" w:rsidRPr="007C4F24" w:rsidRDefault="00B339BF" w:rsidP="000252F2"/>
        </w:tc>
        <w:tc>
          <w:tcPr>
            <w:tcW w:w="2949" w:type="dxa"/>
          </w:tcPr>
          <w:p w14:paraId="07B41BA2" w14:textId="77777777" w:rsidR="00B339BF" w:rsidRPr="007C4F24" w:rsidRDefault="00B339BF" w:rsidP="000252F2"/>
        </w:tc>
        <w:tc>
          <w:tcPr>
            <w:tcW w:w="5006" w:type="dxa"/>
          </w:tcPr>
          <w:p w14:paraId="2394D8EA" w14:textId="77777777" w:rsidR="00B339BF" w:rsidRPr="007C4F24" w:rsidRDefault="00B339BF" w:rsidP="000252F2"/>
        </w:tc>
        <w:tc>
          <w:tcPr>
            <w:tcW w:w="2355" w:type="dxa"/>
          </w:tcPr>
          <w:p w14:paraId="2052524A" w14:textId="77777777" w:rsidR="00B339BF" w:rsidRPr="007C4F24" w:rsidRDefault="00B339BF" w:rsidP="000252F2"/>
        </w:tc>
        <w:tc>
          <w:tcPr>
            <w:tcW w:w="1376" w:type="dxa"/>
          </w:tcPr>
          <w:p w14:paraId="112BAD17" w14:textId="77777777" w:rsidR="00B339BF" w:rsidRPr="007C4F24" w:rsidRDefault="00B339BF" w:rsidP="000252F2"/>
        </w:tc>
      </w:tr>
    </w:tbl>
    <w:p w14:paraId="28BC48A5" w14:textId="1C0EFF45" w:rsidR="00EF60F8" w:rsidRPr="007C4F24" w:rsidRDefault="00EF60F8" w:rsidP="00EF60F8">
      <w:pPr>
        <w:spacing w:line="240" w:lineRule="auto"/>
      </w:pPr>
    </w:p>
    <w:p w14:paraId="0663B903" w14:textId="5495F2A9" w:rsidR="00E20ADC" w:rsidRPr="007C4F24" w:rsidRDefault="00900ADF" w:rsidP="00EF60F8">
      <w:pPr>
        <w:spacing w:line="240" w:lineRule="auto"/>
        <w:rPr>
          <w:b/>
          <w:bCs/>
        </w:rPr>
      </w:pPr>
      <w:r w:rsidRPr="007C4F24">
        <w:rPr>
          <w:b/>
          <w:bCs/>
        </w:rPr>
        <w:t>Part V</w:t>
      </w:r>
      <w:r w:rsidR="00E20ADC" w:rsidRPr="007C4F24">
        <w:rPr>
          <w:b/>
          <w:bCs/>
        </w:rPr>
        <w:t xml:space="preserve"> – Additional Time Calculation</w:t>
      </w:r>
      <w:r w:rsidR="00E67955" w:rsidRPr="007C4F24">
        <w:rPr>
          <w:b/>
          <w:bCs/>
        </w:rPr>
        <w:t xml:space="preserve"> (One Chart Per School)</w:t>
      </w:r>
      <w:r w:rsidR="00E20ADC" w:rsidRPr="007C4F24">
        <w:rPr>
          <w:b/>
          <w:bCs/>
        </w:rPr>
        <w:t>:</w:t>
      </w:r>
    </w:p>
    <w:p w14:paraId="7F600019" w14:textId="02100DF4" w:rsidR="004B47F3" w:rsidRPr="007C4F24" w:rsidRDefault="004B47F3" w:rsidP="00EF60F8">
      <w:pPr>
        <w:spacing w:line="240" w:lineRule="auto"/>
      </w:pPr>
      <w:r w:rsidRPr="007C4F24">
        <w:t>Using the chart below, please provide a breakdown of students’ school year time for academic year 2022-2023 and indicate the total number of additional hours over the district average that you will be implementing in the 2022-2023 academic year using funding from this grant.</w:t>
      </w:r>
      <w:r w:rsidR="002639B0" w:rsidRPr="007C4F24">
        <w:t xml:space="preserve"> If needed, you may add rows.</w:t>
      </w:r>
      <w:r w:rsidR="007C0EE8" w:rsidRPr="007C4F24">
        <w:t xml:space="preserve"> </w:t>
      </w:r>
    </w:p>
    <w:tbl>
      <w:tblPr>
        <w:tblStyle w:val="TableGrid"/>
        <w:tblW w:w="0" w:type="auto"/>
        <w:tblLook w:val="04A0" w:firstRow="1" w:lastRow="0" w:firstColumn="1" w:lastColumn="0" w:noHBand="0" w:noVBand="1"/>
      </w:tblPr>
      <w:tblGrid>
        <w:gridCol w:w="2239"/>
        <w:gridCol w:w="2384"/>
        <w:gridCol w:w="2446"/>
        <w:gridCol w:w="2433"/>
        <w:gridCol w:w="2421"/>
        <w:gridCol w:w="2467"/>
      </w:tblGrid>
      <w:tr w:rsidR="002463DC" w:rsidRPr="007C4F24" w14:paraId="537E6C60" w14:textId="4FFDA9B7" w:rsidTr="002463DC">
        <w:tc>
          <w:tcPr>
            <w:tcW w:w="2239" w:type="dxa"/>
            <w:shd w:val="clear" w:color="auto" w:fill="D9E2F3" w:themeFill="accent1" w:themeFillTint="33"/>
          </w:tcPr>
          <w:p w14:paraId="5409FF6F" w14:textId="77777777" w:rsidR="002463DC" w:rsidRPr="007C4F24" w:rsidRDefault="002463DC" w:rsidP="002639B0">
            <w:pPr>
              <w:jc w:val="center"/>
              <w:rPr>
                <w:b/>
                <w:bCs/>
              </w:rPr>
            </w:pPr>
            <w:r w:rsidRPr="007C4F24">
              <w:rPr>
                <w:b/>
                <w:bCs/>
              </w:rPr>
              <w:t>School 1</w:t>
            </w:r>
          </w:p>
          <w:p w14:paraId="33894C07" w14:textId="7853BEA8" w:rsidR="002463DC" w:rsidRPr="007C4F24" w:rsidRDefault="002463DC" w:rsidP="002639B0">
            <w:pPr>
              <w:jc w:val="center"/>
              <w:rPr>
                <w:b/>
                <w:bCs/>
              </w:rPr>
            </w:pPr>
            <w:r w:rsidRPr="007C4F24">
              <w:rPr>
                <w:b/>
                <w:bCs/>
              </w:rPr>
              <w:t xml:space="preserve">(name of </w:t>
            </w:r>
            <w:r w:rsidR="000F03F0" w:rsidRPr="007C4F24">
              <w:rPr>
                <w:b/>
                <w:bCs/>
              </w:rPr>
              <w:t>s</w:t>
            </w:r>
            <w:r w:rsidRPr="007C4F24">
              <w:rPr>
                <w:b/>
                <w:bCs/>
              </w:rPr>
              <w:t>chool</w:t>
            </w:r>
            <w:r w:rsidR="000F03F0" w:rsidRPr="007C4F24">
              <w:rPr>
                <w:b/>
                <w:bCs/>
              </w:rPr>
              <w:t>)</w:t>
            </w:r>
          </w:p>
        </w:tc>
        <w:tc>
          <w:tcPr>
            <w:tcW w:w="2384" w:type="dxa"/>
            <w:shd w:val="clear" w:color="auto" w:fill="D9E2F3" w:themeFill="accent1" w:themeFillTint="33"/>
          </w:tcPr>
          <w:p w14:paraId="0E868B19" w14:textId="4F776C79" w:rsidR="002463DC" w:rsidRPr="007C4F24" w:rsidRDefault="002463DC" w:rsidP="002639B0">
            <w:pPr>
              <w:jc w:val="center"/>
              <w:rPr>
                <w:b/>
                <w:bCs/>
              </w:rPr>
            </w:pPr>
            <w:r w:rsidRPr="007C4F24">
              <w:rPr>
                <w:b/>
                <w:bCs/>
              </w:rPr>
              <w:t>School Hours (Daily)</w:t>
            </w:r>
          </w:p>
          <w:p w14:paraId="055CB2A6" w14:textId="31B35C61" w:rsidR="002463DC" w:rsidRPr="007C4F24" w:rsidRDefault="002463DC" w:rsidP="002639B0">
            <w:pPr>
              <w:jc w:val="center"/>
              <w:rPr>
                <w:b/>
                <w:bCs/>
              </w:rPr>
            </w:pPr>
            <w:r w:rsidRPr="007C4F24">
              <w:rPr>
                <w:b/>
                <w:bCs/>
              </w:rPr>
              <w:t>e.g. 7:30 a.m.-3:00 p.m.</w:t>
            </w:r>
          </w:p>
        </w:tc>
        <w:tc>
          <w:tcPr>
            <w:tcW w:w="2446" w:type="dxa"/>
            <w:shd w:val="clear" w:color="auto" w:fill="D9E2F3" w:themeFill="accent1" w:themeFillTint="33"/>
          </w:tcPr>
          <w:p w14:paraId="503E3A42" w14:textId="728BC12E" w:rsidR="002463DC" w:rsidRPr="007C4F24" w:rsidRDefault="002463DC" w:rsidP="002639B0">
            <w:pPr>
              <w:jc w:val="center"/>
              <w:rPr>
                <w:b/>
                <w:bCs/>
              </w:rPr>
            </w:pPr>
            <w:r w:rsidRPr="007C4F24">
              <w:rPr>
                <w:b/>
                <w:bCs/>
              </w:rPr>
              <w:t>Half Day Hours (how many hours per half day per year for students)</w:t>
            </w:r>
          </w:p>
        </w:tc>
        <w:tc>
          <w:tcPr>
            <w:tcW w:w="2433" w:type="dxa"/>
            <w:shd w:val="clear" w:color="auto" w:fill="D9E2F3" w:themeFill="accent1" w:themeFillTint="33"/>
          </w:tcPr>
          <w:p w14:paraId="7E4DD967" w14:textId="0EA7AB67" w:rsidR="002463DC" w:rsidRPr="007C4F24" w:rsidRDefault="002463DC" w:rsidP="002639B0">
            <w:pPr>
              <w:jc w:val="center"/>
              <w:rPr>
                <w:b/>
                <w:bCs/>
              </w:rPr>
            </w:pPr>
            <w:r w:rsidRPr="007C4F24">
              <w:rPr>
                <w:b/>
                <w:bCs/>
              </w:rPr>
              <w:t>Number of School Days for Students Per Year</w:t>
            </w:r>
          </w:p>
        </w:tc>
        <w:tc>
          <w:tcPr>
            <w:tcW w:w="2421" w:type="dxa"/>
            <w:shd w:val="clear" w:color="auto" w:fill="D9E2F3" w:themeFill="accent1" w:themeFillTint="33"/>
          </w:tcPr>
          <w:p w14:paraId="0B9A460C" w14:textId="4617D390" w:rsidR="002463DC" w:rsidRPr="007C4F24" w:rsidRDefault="002463DC" w:rsidP="002639B0">
            <w:pPr>
              <w:jc w:val="center"/>
              <w:rPr>
                <w:b/>
                <w:bCs/>
              </w:rPr>
            </w:pPr>
            <w:r w:rsidRPr="007C4F24">
              <w:rPr>
                <w:b/>
                <w:bCs/>
              </w:rPr>
              <w:t>Number of Hours and/or Minutes Above the District Average Per Day</w:t>
            </w:r>
          </w:p>
        </w:tc>
        <w:tc>
          <w:tcPr>
            <w:tcW w:w="2467" w:type="dxa"/>
            <w:shd w:val="clear" w:color="auto" w:fill="D9E2F3" w:themeFill="accent1" w:themeFillTint="33"/>
          </w:tcPr>
          <w:p w14:paraId="5164B61C" w14:textId="29F99AEE" w:rsidR="002463DC" w:rsidRPr="007C4F24" w:rsidRDefault="002463DC" w:rsidP="002639B0">
            <w:pPr>
              <w:jc w:val="center"/>
              <w:rPr>
                <w:b/>
                <w:bCs/>
              </w:rPr>
            </w:pPr>
            <w:r w:rsidRPr="007C4F24">
              <w:rPr>
                <w:b/>
                <w:bCs/>
              </w:rPr>
              <w:t>Total Number of Additional Hours for All Students (over school year)</w:t>
            </w:r>
          </w:p>
        </w:tc>
      </w:tr>
      <w:tr w:rsidR="002463DC" w:rsidRPr="007C4F24" w14:paraId="5387E651" w14:textId="1FAB27D7" w:rsidTr="002463DC">
        <w:tc>
          <w:tcPr>
            <w:tcW w:w="2239" w:type="dxa"/>
          </w:tcPr>
          <w:p w14:paraId="65F115DF" w14:textId="77777777" w:rsidR="002463DC" w:rsidRPr="007C4F24" w:rsidRDefault="002463DC" w:rsidP="00EF60F8"/>
        </w:tc>
        <w:tc>
          <w:tcPr>
            <w:tcW w:w="2384" w:type="dxa"/>
          </w:tcPr>
          <w:p w14:paraId="34109257" w14:textId="13134956" w:rsidR="002463DC" w:rsidRPr="007C4F24" w:rsidRDefault="002463DC" w:rsidP="00EF60F8"/>
        </w:tc>
        <w:tc>
          <w:tcPr>
            <w:tcW w:w="2446" w:type="dxa"/>
          </w:tcPr>
          <w:p w14:paraId="7ACAE9EB" w14:textId="77777777" w:rsidR="002463DC" w:rsidRPr="007C4F24" w:rsidRDefault="002463DC" w:rsidP="00EF60F8"/>
        </w:tc>
        <w:tc>
          <w:tcPr>
            <w:tcW w:w="2433" w:type="dxa"/>
          </w:tcPr>
          <w:p w14:paraId="557CE62A" w14:textId="77777777" w:rsidR="002463DC" w:rsidRPr="007C4F24" w:rsidRDefault="002463DC" w:rsidP="00EF60F8"/>
        </w:tc>
        <w:tc>
          <w:tcPr>
            <w:tcW w:w="2421" w:type="dxa"/>
          </w:tcPr>
          <w:p w14:paraId="3396B499" w14:textId="77777777" w:rsidR="002463DC" w:rsidRPr="007C4F24" w:rsidRDefault="002463DC" w:rsidP="00EF60F8"/>
        </w:tc>
        <w:tc>
          <w:tcPr>
            <w:tcW w:w="2467" w:type="dxa"/>
          </w:tcPr>
          <w:p w14:paraId="04242A84" w14:textId="77777777" w:rsidR="002463DC" w:rsidRPr="007C4F24" w:rsidRDefault="002463DC" w:rsidP="00EF60F8"/>
        </w:tc>
      </w:tr>
      <w:tr w:rsidR="004F27D6" w:rsidRPr="007C4F24" w14:paraId="71E2C018" w14:textId="77777777" w:rsidTr="002463DC">
        <w:tc>
          <w:tcPr>
            <w:tcW w:w="2239" w:type="dxa"/>
          </w:tcPr>
          <w:p w14:paraId="1F0BF156" w14:textId="77777777" w:rsidR="004F27D6" w:rsidRPr="007C4F24" w:rsidRDefault="004F27D6" w:rsidP="00EF60F8"/>
        </w:tc>
        <w:tc>
          <w:tcPr>
            <w:tcW w:w="2384" w:type="dxa"/>
          </w:tcPr>
          <w:p w14:paraId="28362FEF" w14:textId="77777777" w:rsidR="004F27D6" w:rsidRPr="007C4F24" w:rsidRDefault="004F27D6" w:rsidP="00EF60F8"/>
        </w:tc>
        <w:tc>
          <w:tcPr>
            <w:tcW w:w="2446" w:type="dxa"/>
          </w:tcPr>
          <w:p w14:paraId="41D9A670" w14:textId="77777777" w:rsidR="004F27D6" w:rsidRPr="007C4F24" w:rsidRDefault="004F27D6" w:rsidP="00EF60F8"/>
        </w:tc>
        <w:tc>
          <w:tcPr>
            <w:tcW w:w="2433" w:type="dxa"/>
          </w:tcPr>
          <w:p w14:paraId="55D2DC85" w14:textId="77777777" w:rsidR="004F27D6" w:rsidRPr="007C4F24" w:rsidRDefault="004F27D6" w:rsidP="00EF60F8"/>
        </w:tc>
        <w:tc>
          <w:tcPr>
            <w:tcW w:w="2421" w:type="dxa"/>
          </w:tcPr>
          <w:p w14:paraId="1562BF3F" w14:textId="77777777" w:rsidR="004F27D6" w:rsidRPr="007C4F24" w:rsidRDefault="004F27D6" w:rsidP="00EF60F8"/>
        </w:tc>
        <w:tc>
          <w:tcPr>
            <w:tcW w:w="2467" w:type="dxa"/>
          </w:tcPr>
          <w:p w14:paraId="084FA111" w14:textId="77777777" w:rsidR="004F27D6" w:rsidRPr="007C4F24" w:rsidRDefault="004F27D6" w:rsidP="00EF60F8"/>
        </w:tc>
      </w:tr>
      <w:tr w:rsidR="002463DC" w:rsidRPr="007C4F24" w14:paraId="372604AE" w14:textId="77777777" w:rsidTr="000252F2">
        <w:tc>
          <w:tcPr>
            <w:tcW w:w="2239" w:type="dxa"/>
            <w:shd w:val="clear" w:color="auto" w:fill="D9E2F3" w:themeFill="accent1" w:themeFillTint="33"/>
          </w:tcPr>
          <w:p w14:paraId="4DB01A36" w14:textId="6D3105EE" w:rsidR="002463DC" w:rsidRPr="007C4F24" w:rsidRDefault="002463DC" w:rsidP="000252F2">
            <w:pPr>
              <w:jc w:val="center"/>
              <w:rPr>
                <w:b/>
                <w:bCs/>
              </w:rPr>
            </w:pPr>
            <w:r w:rsidRPr="007C4F24">
              <w:rPr>
                <w:b/>
                <w:bCs/>
              </w:rPr>
              <w:t>School 2 (if applicable)</w:t>
            </w:r>
          </w:p>
          <w:p w14:paraId="77EA6135" w14:textId="3FC630FC" w:rsidR="002463DC" w:rsidRPr="007C4F24" w:rsidRDefault="002463DC" w:rsidP="000252F2">
            <w:pPr>
              <w:jc w:val="center"/>
              <w:rPr>
                <w:b/>
                <w:bCs/>
              </w:rPr>
            </w:pPr>
            <w:r w:rsidRPr="007C4F24">
              <w:rPr>
                <w:b/>
                <w:bCs/>
              </w:rPr>
              <w:t>(name of school</w:t>
            </w:r>
            <w:r w:rsidR="000F03F0" w:rsidRPr="007C4F24">
              <w:rPr>
                <w:b/>
                <w:bCs/>
              </w:rPr>
              <w:t>)</w:t>
            </w:r>
          </w:p>
        </w:tc>
        <w:tc>
          <w:tcPr>
            <w:tcW w:w="2384" w:type="dxa"/>
            <w:shd w:val="clear" w:color="auto" w:fill="D9E2F3" w:themeFill="accent1" w:themeFillTint="33"/>
          </w:tcPr>
          <w:p w14:paraId="75A0150D" w14:textId="77777777" w:rsidR="002463DC" w:rsidRPr="007C4F24" w:rsidRDefault="002463DC" w:rsidP="000252F2">
            <w:pPr>
              <w:jc w:val="center"/>
              <w:rPr>
                <w:b/>
                <w:bCs/>
              </w:rPr>
            </w:pPr>
            <w:r w:rsidRPr="007C4F24">
              <w:rPr>
                <w:b/>
                <w:bCs/>
              </w:rPr>
              <w:t>School Hours (Daily)</w:t>
            </w:r>
          </w:p>
          <w:p w14:paraId="19549C05" w14:textId="77777777" w:rsidR="002463DC" w:rsidRPr="007C4F24" w:rsidRDefault="002463DC" w:rsidP="000252F2">
            <w:pPr>
              <w:jc w:val="center"/>
              <w:rPr>
                <w:b/>
                <w:bCs/>
              </w:rPr>
            </w:pPr>
            <w:r w:rsidRPr="007C4F24">
              <w:rPr>
                <w:b/>
                <w:bCs/>
              </w:rPr>
              <w:t>e.g. 7:30 a.m.-3:00 p.m.</w:t>
            </w:r>
          </w:p>
        </w:tc>
        <w:tc>
          <w:tcPr>
            <w:tcW w:w="2446" w:type="dxa"/>
            <w:shd w:val="clear" w:color="auto" w:fill="D9E2F3" w:themeFill="accent1" w:themeFillTint="33"/>
          </w:tcPr>
          <w:p w14:paraId="5DF22EE0" w14:textId="77777777" w:rsidR="002463DC" w:rsidRPr="007C4F24" w:rsidRDefault="002463DC" w:rsidP="000252F2">
            <w:pPr>
              <w:jc w:val="center"/>
              <w:rPr>
                <w:b/>
                <w:bCs/>
              </w:rPr>
            </w:pPr>
            <w:r w:rsidRPr="007C4F24">
              <w:rPr>
                <w:b/>
                <w:bCs/>
              </w:rPr>
              <w:t>Half Day Hours (how many hours per half day per year for students)</w:t>
            </w:r>
          </w:p>
        </w:tc>
        <w:tc>
          <w:tcPr>
            <w:tcW w:w="2433" w:type="dxa"/>
            <w:shd w:val="clear" w:color="auto" w:fill="D9E2F3" w:themeFill="accent1" w:themeFillTint="33"/>
          </w:tcPr>
          <w:p w14:paraId="2EFD3705" w14:textId="77777777" w:rsidR="002463DC" w:rsidRPr="007C4F24" w:rsidRDefault="002463DC" w:rsidP="000252F2">
            <w:pPr>
              <w:jc w:val="center"/>
              <w:rPr>
                <w:b/>
                <w:bCs/>
              </w:rPr>
            </w:pPr>
            <w:r w:rsidRPr="007C4F24">
              <w:rPr>
                <w:b/>
                <w:bCs/>
              </w:rPr>
              <w:t>Number of School Days for Students Per Year</w:t>
            </w:r>
          </w:p>
        </w:tc>
        <w:tc>
          <w:tcPr>
            <w:tcW w:w="2421" w:type="dxa"/>
            <w:shd w:val="clear" w:color="auto" w:fill="D9E2F3" w:themeFill="accent1" w:themeFillTint="33"/>
          </w:tcPr>
          <w:p w14:paraId="43348705" w14:textId="77777777" w:rsidR="002463DC" w:rsidRPr="007C4F24" w:rsidRDefault="002463DC" w:rsidP="000252F2">
            <w:pPr>
              <w:jc w:val="center"/>
              <w:rPr>
                <w:b/>
                <w:bCs/>
              </w:rPr>
            </w:pPr>
            <w:r w:rsidRPr="007C4F24">
              <w:rPr>
                <w:b/>
                <w:bCs/>
              </w:rPr>
              <w:t>Number of Hours and/or Minutes Above the District Average Per Day</w:t>
            </w:r>
          </w:p>
        </w:tc>
        <w:tc>
          <w:tcPr>
            <w:tcW w:w="2467" w:type="dxa"/>
            <w:shd w:val="clear" w:color="auto" w:fill="D9E2F3" w:themeFill="accent1" w:themeFillTint="33"/>
          </w:tcPr>
          <w:p w14:paraId="512C9A3D" w14:textId="77777777" w:rsidR="002463DC" w:rsidRPr="007C4F24" w:rsidRDefault="002463DC" w:rsidP="000252F2">
            <w:pPr>
              <w:jc w:val="center"/>
              <w:rPr>
                <w:b/>
                <w:bCs/>
              </w:rPr>
            </w:pPr>
            <w:r w:rsidRPr="007C4F24">
              <w:rPr>
                <w:b/>
                <w:bCs/>
              </w:rPr>
              <w:t>Total Number of Additional Hours for All Students (over school year)</w:t>
            </w:r>
          </w:p>
        </w:tc>
      </w:tr>
      <w:tr w:rsidR="002463DC" w:rsidRPr="007C4F24" w14:paraId="7049B638" w14:textId="77777777" w:rsidTr="000252F2">
        <w:tc>
          <w:tcPr>
            <w:tcW w:w="2239" w:type="dxa"/>
          </w:tcPr>
          <w:p w14:paraId="488E5DFA" w14:textId="77777777" w:rsidR="002463DC" w:rsidRPr="007C4F24" w:rsidRDefault="002463DC" w:rsidP="000252F2"/>
        </w:tc>
        <w:tc>
          <w:tcPr>
            <w:tcW w:w="2384" w:type="dxa"/>
          </w:tcPr>
          <w:p w14:paraId="18B826B3" w14:textId="77777777" w:rsidR="002463DC" w:rsidRPr="007C4F24" w:rsidRDefault="002463DC" w:rsidP="000252F2"/>
        </w:tc>
        <w:tc>
          <w:tcPr>
            <w:tcW w:w="2446" w:type="dxa"/>
          </w:tcPr>
          <w:p w14:paraId="6BB16390" w14:textId="77777777" w:rsidR="002463DC" w:rsidRPr="007C4F24" w:rsidRDefault="002463DC" w:rsidP="000252F2"/>
        </w:tc>
        <w:tc>
          <w:tcPr>
            <w:tcW w:w="2433" w:type="dxa"/>
          </w:tcPr>
          <w:p w14:paraId="0F45708B" w14:textId="77777777" w:rsidR="002463DC" w:rsidRPr="007C4F24" w:rsidRDefault="002463DC" w:rsidP="000252F2"/>
        </w:tc>
        <w:tc>
          <w:tcPr>
            <w:tcW w:w="2421" w:type="dxa"/>
          </w:tcPr>
          <w:p w14:paraId="75FB4741" w14:textId="77777777" w:rsidR="002463DC" w:rsidRPr="007C4F24" w:rsidRDefault="002463DC" w:rsidP="000252F2"/>
        </w:tc>
        <w:tc>
          <w:tcPr>
            <w:tcW w:w="2467" w:type="dxa"/>
          </w:tcPr>
          <w:p w14:paraId="43E982BF" w14:textId="77777777" w:rsidR="002463DC" w:rsidRPr="007C4F24" w:rsidRDefault="002463DC" w:rsidP="000252F2"/>
        </w:tc>
      </w:tr>
      <w:tr w:rsidR="004F27D6" w:rsidRPr="007C4F24" w14:paraId="4510BF49" w14:textId="77777777" w:rsidTr="000252F2">
        <w:tc>
          <w:tcPr>
            <w:tcW w:w="2239" w:type="dxa"/>
          </w:tcPr>
          <w:p w14:paraId="3FAAE30C" w14:textId="77777777" w:rsidR="004F27D6" w:rsidRPr="007C4F24" w:rsidRDefault="004F27D6" w:rsidP="000252F2"/>
        </w:tc>
        <w:tc>
          <w:tcPr>
            <w:tcW w:w="2384" w:type="dxa"/>
          </w:tcPr>
          <w:p w14:paraId="19D52AC3" w14:textId="77777777" w:rsidR="004F27D6" w:rsidRPr="007C4F24" w:rsidRDefault="004F27D6" w:rsidP="000252F2"/>
        </w:tc>
        <w:tc>
          <w:tcPr>
            <w:tcW w:w="2446" w:type="dxa"/>
          </w:tcPr>
          <w:p w14:paraId="21D647CB" w14:textId="77777777" w:rsidR="004F27D6" w:rsidRPr="007C4F24" w:rsidRDefault="004F27D6" w:rsidP="000252F2"/>
        </w:tc>
        <w:tc>
          <w:tcPr>
            <w:tcW w:w="2433" w:type="dxa"/>
          </w:tcPr>
          <w:p w14:paraId="348CFF21" w14:textId="77777777" w:rsidR="004F27D6" w:rsidRPr="007C4F24" w:rsidRDefault="004F27D6" w:rsidP="000252F2"/>
        </w:tc>
        <w:tc>
          <w:tcPr>
            <w:tcW w:w="2421" w:type="dxa"/>
          </w:tcPr>
          <w:p w14:paraId="20245A4D" w14:textId="77777777" w:rsidR="004F27D6" w:rsidRPr="007C4F24" w:rsidRDefault="004F27D6" w:rsidP="000252F2"/>
        </w:tc>
        <w:tc>
          <w:tcPr>
            <w:tcW w:w="2467" w:type="dxa"/>
          </w:tcPr>
          <w:p w14:paraId="2DA8F020" w14:textId="77777777" w:rsidR="004F27D6" w:rsidRPr="007C4F24" w:rsidRDefault="004F27D6" w:rsidP="000252F2"/>
        </w:tc>
      </w:tr>
      <w:tr w:rsidR="002463DC" w:rsidRPr="007C4F24" w14:paraId="7294BD19" w14:textId="77777777" w:rsidTr="000252F2">
        <w:tc>
          <w:tcPr>
            <w:tcW w:w="2239" w:type="dxa"/>
            <w:shd w:val="clear" w:color="auto" w:fill="D9E2F3" w:themeFill="accent1" w:themeFillTint="33"/>
          </w:tcPr>
          <w:p w14:paraId="62B682DC" w14:textId="5182CD10" w:rsidR="002463DC" w:rsidRPr="007C4F24" w:rsidRDefault="002463DC" w:rsidP="000252F2">
            <w:pPr>
              <w:jc w:val="center"/>
              <w:rPr>
                <w:b/>
                <w:bCs/>
              </w:rPr>
            </w:pPr>
            <w:r w:rsidRPr="007C4F24">
              <w:rPr>
                <w:b/>
                <w:bCs/>
              </w:rPr>
              <w:t xml:space="preserve">School </w:t>
            </w:r>
            <w:r w:rsidR="000F03F0" w:rsidRPr="007C4F24">
              <w:rPr>
                <w:b/>
                <w:bCs/>
              </w:rPr>
              <w:t>3 (if applicable)</w:t>
            </w:r>
          </w:p>
          <w:p w14:paraId="0EC71AAD" w14:textId="31521A6D" w:rsidR="002463DC" w:rsidRPr="007C4F24" w:rsidRDefault="002463DC" w:rsidP="000252F2">
            <w:pPr>
              <w:jc w:val="center"/>
              <w:rPr>
                <w:b/>
                <w:bCs/>
              </w:rPr>
            </w:pPr>
            <w:r w:rsidRPr="007C4F24">
              <w:rPr>
                <w:b/>
                <w:bCs/>
              </w:rPr>
              <w:t xml:space="preserve">(name of </w:t>
            </w:r>
            <w:r w:rsidR="000F03F0" w:rsidRPr="007C4F24">
              <w:rPr>
                <w:b/>
                <w:bCs/>
              </w:rPr>
              <w:t>s</w:t>
            </w:r>
            <w:r w:rsidRPr="007C4F24">
              <w:rPr>
                <w:b/>
                <w:bCs/>
              </w:rPr>
              <w:t>chool</w:t>
            </w:r>
            <w:r w:rsidR="000F03F0" w:rsidRPr="007C4F24">
              <w:rPr>
                <w:b/>
                <w:bCs/>
              </w:rPr>
              <w:t>)</w:t>
            </w:r>
          </w:p>
        </w:tc>
        <w:tc>
          <w:tcPr>
            <w:tcW w:w="2384" w:type="dxa"/>
            <w:shd w:val="clear" w:color="auto" w:fill="D9E2F3" w:themeFill="accent1" w:themeFillTint="33"/>
          </w:tcPr>
          <w:p w14:paraId="07570FC8" w14:textId="77777777" w:rsidR="002463DC" w:rsidRPr="007C4F24" w:rsidRDefault="002463DC" w:rsidP="000252F2">
            <w:pPr>
              <w:jc w:val="center"/>
              <w:rPr>
                <w:b/>
                <w:bCs/>
              </w:rPr>
            </w:pPr>
            <w:r w:rsidRPr="007C4F24">
              <w:rPr>
                <w:b/>
                <w:bCs/>
              </w:rPr>
              <w:t>School Hours (Daily)</w:t>
            </w:r>
          </w:p>
          <w:p w14:paraId="32051039" w14:textId="77777777" w:rsidR="002463DC" w:rsidRPr="007C4F24" w:rsidRDefault="002463DC" w:rsidP="000252F2">
            <w:pPr>
              <w:jc w:val="center"/>
              <w:rPr>
                <w:b/>
                <w:bCs/>
              </w:rPr>
            </w:pPr>
            <w:r w:rsidRPr="007C4F24">
              <w:rPr>
                <w:b/>
                <w:bCs/>
              </w:rPr>
              <w:t>e.g. 7:30 a.m.-3:00 p.m.</w:t>
            </w:r>
          </w:p>
        </w:tc>
        <w:tc>
          <w:tcPr>
            <w:tcW w:w="2446" w:type="dxa"/>
            <w:shd w:val="clear" w:color="auto" w:fill="D9E2F3" w:themeFill="accent1" w:themeFillTint="33"/>
          </w:tcPr>
          <w:p w14:paraId="2EC4B90D" w14:textId="77777777" w:rsidR="00CA21B7" w:rsidRPr="007C4F24" w:rsidRDefault="002463DC" w:rsidP="000252F2">
            <w:pPr>
              <w:jc w:val="center"/>
              <w:rPr>
                <w:b/>
                <w:bCs/>
              </w:rPr>
            </w:pPr>
            <w:r w:rsidRPr="007C4F24">
              <w:rPr>
                <w:b/>
                <w:bCs/>
              </w:rPr>
              <w:t>Half Day</w:t>
            </w:r>
            <w:r w:rsidR="00696DD5" w:rsidRPr="007C4F24">
              <w:rPr>
                <w:b/>
                <w:bCs/>
              </w:rPr>
              <w:t>s</w:t>
            </w:r>
            <w:r w:rsidR="000371D1" w:rsidRPr="007C4F24">
              <w:rPr>
                <w:b/>
                <w:bCs/>
              </w:rPr>
              <w:t xml:space="preserve"> per Year</w:t>
            </w:r>
            <w:r w:rsidR="00696DD5" w:rsidRPr="007C4F24">
              <w:rPr>
                <w:b/>
                <w:bCs/>
              </w:rPr>
              <w:t xml:space="preserve"> and </w:t>
            </w:r>
            <w:r w:rsidRPr="007C4F24">
              <w:rPr>
                <w:b/>
                <w:bCs/>
              </w:rPr>
              <w:t>Hours</w:t>
            </w:r>
            <w:r w:rsidR="000371D1" w:rsidRPr="007C4F24">
              <w:rPr>
                <w:b/>
                <w:bCs/>
              </w:rPr>
              <w:t xml:space="preserve"> per Half Day </w:t>
            </w:r>
          </w:p>
          <w:p w14:paraId="1633431D" w14:textId="77777777" w:rsidR="00CA21B7" w:rsidRPr="007C4F24" w:rsidRDefault="000371D1" w:rsidP="00CA21B7">
            <w:pPr>
              <w:jc w:val="center"/>
              <w:rPr>
                <w:b/>
                <w:bCs/>
              </w:rPr>
            </w:pPr>
            <w:r w:rsidRPr="007C4F24">
              <w:rPr>
                <w:b/>
                <w:bCs/>
              </w:rPr>
              <w:t xml:space="preserve">(e.g. 5 </w:t>
            </w:r>
            <w:r w:rsidR="00CA21B7" w:rsidRPr="007C4F24">
              <w:rPr>
                <w:b/>
                <w:bCs/>
              </w:rPr>
              <w:t xml:space="preserve">days; 3.5 hours per day OR </w:t>
            </w:r>
          </w:p>
          <w:p w14:paraId="074C26C3" w14:textId="7592A790" w:rsidR="002463DC" w:rsidRPr="007C4F24" w:rsidRDefault="00CA21B7" w:rsidP="00CA21B7">
            <w:pPr>
              <w:jc w:val="center"/>
              <w:rPr>
                <w:b/>
                <w:bCs/>
              </w:rPr>
            </w:pPr>
            <w:r w:rsidRPr="007C4F24">
              <w:rPr>
                <w:b/>
                <w:bCs/>
              </w:rPr>
              <w:t>5/3.5)</w:t>
            </w:r>
          </w:p>
        </w:tc>
        <w:tc>
          <w:tcPr>
            <w:tcW w:w="2433" w:type="dxa"/>
            <w:shd w:val="clear" w:color="auto" w:fill="D9E2F3" w:themeFill="accent1" w:themeFillTint="33"/>
          </w:tcPr>
          <w:p w14:paraId="0F77C855" w14:textId="77777777" w:rsidR="002463DC" w:rsidRPr="007C4F24" w:rsidRDefault="002463DC" w:rsidP="000252F2">
            <w:pPr>
              <w:jc w:val="center"/>
              <w:rPr>
                <w:b/>
                <w:bCs/>
              </w:rPr>
            </w:pPr>
            <w:r w:rsidRPr="007C4F24">
              <w:rPr>
                <w:b/>
                <w:bCs/>
              </w:rPr>
              <w:t>Number of School Days for Students Per Year</w:t>
            </w:r>
          </w:p>
        </w:tc>
        <w:tc>
          <w:tcPr>
            <w:tcW w:w="2421" w:type="dxa"/>
            <w:shd w:val="clear" w:color="auto" w:fill="D9E2F3" w:themeFill="accent1" w:themeFillTint="33"/>
          </w:tcPr>
          <w:p w14:paraId="014D0EEB" w14:textId="77777777" w:rsidR="002463DC" w:rsidRPr="007C4F24" w:rsidRDefault="002463DC" w:rsidP="000252F2">
            <w:pPr>
              <w:jc w:val="center"/>
              <w:rPr>
                <w:b/>
                <w:bCs/>
              </w:rPr>
            </w:pPr>
            <w:r w:rsidRPr="007C4F24">
              <w:rPr>
                <w:b/>
                <w:bCs/>
              </w:rPr>
              <w:t>Number of Hours and/or Minutes Above the District Average Per Day</w:t>
            </w:r>
          </w:p>
        </w:tc>
        <w:tc>
          <w:tcPr>
            <w:tcW w:w="2467" w:type="dxa"/>
            <w:shd w:val="clear" w:color="auto" w:fill="D9E2F3" w:themeFill="accent1" w:themeFillTint="33"/>
          </w:tcPr>
          <w:p w14:paraId="0441FD08" w14:textId="77777777" w:rsidR="002463DC" w:rsidRPr="007C4F24" w:rsidRDefault="002463DC" w:rsidP="000252F2">
            <w:pPr>
              <w:jc w:val="center"/>
              <w:rPr>
                <w:b/>
                <w:bCs/>
              </w:rPr>
            </w:pPr>
            <w:r w:rsidRPr="007C4F24">
              <w:rPr>
                <w:b/>
                <w:bCs/>
              </w:rPr>
              <w:t>Total Number of Additional Hours for All Students (over school year)</w:t>
            </w:r>
          </w:p>
        </w:tc>
      </w:tr>
      <w:tr w:rsidR="002463DC" w:rsidRPr="007C4F24" w14:paraId="50137DD1" w14:textId="77777777" w:rsidTr="000252F2">
        <w:tc>
          <w:tcPr>
            <w:tcW w:w="2239" w:type="dxa"/>
          </w:tcPr>
          <w:p w14:paraId="4F275F53" w14:textId="77777777" w:rsidR="002463DC" w:rsidRPr="007C4F24" w:rsidRDefault="002463DC" w:rsidP="000252F2"/>
        </w:tc>
        <w:tc>
          <w:tcPr>
            <w:tcW w:w="2384" w:type="dxa"/>
          </w:tcPr>
          <w:p w14:paraId="3480DBAE" w14:textId="77777777" w:rsidR="002463DC" w:rsidRPr="007C4F24" w:rsidRDefault="002463DC" w:rsidP="000252F2"/>
        </w:tc>
        <w:tc>
          <w:tcPr>
            <w:tcW w:w="2446" w:type="dxa"/>
          </w:tcPr>
          <w:p w14:paraId="4E786499" w14:textId="77777777" w:rsidR="002463DC" w:rsidRPr="007C4F24" w:rsidRDefault="002463DC" w:rsidP="000252F2"/>
        </w:tc>
        <w:tc>
          <w:tcPr>
            <w:tcW w:w="2433" w:type="dxa"/>
          </w:tcPr>
          <w:p w14:paraId="7BB818DF" w14:textId="77777777" w:rsidR="002463DC" w:rsidRPr="007C4F24" w:rsidRDefault="002463DC" w:rsidP="000252F2"/>
        </w:tc>
        <w:tc>
          <w:tcPr>
            <w:tcW w:w="2421" w:type="dxa"/>
          </w:tcPr>
          <w:p w14:paraId="609F144D" w14:textId="77777777" w:rsidR="002463DC" w:rsidRPr="007C4F24" w:rsidRDefault="002463DC" w:rsidP="000252F2"/>
        </w:tc>
        <w:tc>
          <w:tcPr>
            <w:tcW w:w="2467" w:type="dxa"/>
          </w:tcPr>
          <w:p w14:paraId="51DAC063" w14:textId="77777777" w:rsidR="002463DC" w:rsidRPr="007C4F24" w:rsidRDefault="002463DC" w:rsidP="000252F2"/>
        </w:tc>
      </w:tr>
      <w:tr w:rsidR="004F27D6" w:rsidRPr="007C4F24" w14:paraId="4832CA8E" w14:textId="77777777" w:rsidTr="000252F2">
        <w:tc>
          <w:tcPr>
            <w:tcW w:w="2239" w:type="dxa"/>
          </w:tcPr>
          <w:p w14:paraId="369177EE" w14:textId="77777777" w:rsidR="004F27D6" w:rsidRPr="007C4F24" w:rsidRDefault="004F27D6" w:rsidP="000252F2"/>
        </w:tc>
        <w:tc>
          <w:tcPr>
            <w:tcW w:w="2384" w:type="dxa"/>
          </w:tcPr>
          <w:p w14:paraId="05B2B81D" w14:textId="77777777" w:rsidR="004F27D6" w:rsidRPr="007C4F24" w:rsidRDefault="004F27D6" w:rsidP="000252F2"/>
        </w:tc>
        <w:tc>
          <w:tcPr>
            <w:tcW w:w="2446" w:type="dxa"/>
          </w:tcPr>
          <w:p w14:paraId="344DE210" w14:textId="77777777" w:rsidR="004F27D6" w:rsidRPr="007C4F24" w:rsidRDefault="004F27D6" w:rsidP="000252F2"/>
        </w:tc>
        <w:tc>
          <w:tcPr>
            <w:tcW w:w="2433" w:type="dxa"/>
          </w:tcPr>
          <w:p w14:paraId="2AE65C20" w14:textId="77777777" w:rsidR="004F27D6" w:rsidRPr="007C4F24" w:rsidRDefault="004F27D6" w:rsidP="000252F2"/>
        </w:tc>
        <w:tc>
          <w:tcPr>
            <w:tcW w:w="2421" w:type="dxa"/>
          </w:tcPr>
          <w:p w14:paraId="62690912" w14:textId="77777777" w:rsidR="004F27D6" w:rsidRPr="007C4F24" w:rsidRDefault="004F27D6" w:rsidP="000252F2"/>
        </w:tc>
        <w:tc>
          <w:tcPr>
            <w:tcW w:w="2467" w:type="dxa"/>
          </w:tcPr>
          <w:p w14:paraId="728DE262" w14:textId="77777777" w:rsidR="004F27D6" w:rsidRPr="007C4F24" w:rsidRDefault="004F27D6" w:rsidP="000252F2"/>
        </w:tc>
      </w:tr>
    </w:tbl>
    <w:p w14:paraId="6F469B87" w14:textId="77777777" w:rsidR="00E20ADC" w:rsidRPr="007C4F24" w:rsidRDefault="00E20ADC" w:rsidP="00EF60F8">
      <w:pPr>
        <w:spacing w:line="240" w:lineRule="auto"/>
      </w:pPr>
    </w:p>
    <w:sectPr w:rsidR="00E20ADC" w:rsidRPr="007C4F24" w:rsidSect="00EF60F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8EDD6" w14:textId="77777777" w:rsidR="005B7F02" w:rsidRDefault="005B7F02" w:rsidP="00757D09">
      <w:pPr>
        <w:spacing w:after="0" w:line="240" w:lineRule="auto"/>
      </w:pPr>
      <w:r>
        <w:separator/>
      </w:r>
    </w:p>
  </w:endnote>
  <w:endnote w:type="continuationSeparator" w:id="0">
    <w:p w14:paraId="1AE71987" w14:textId="77777777" w:rsidR="005B7F02" w:rsidRDefault="005B7F02" w:rsidP="00757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E6614" w14:textId="77777777" w:rsidR="005B7F02" w:rsidRDefault="005B7F02" w:rsidP="00757D09">
      <w:pPr>
        <w:spacing w:after="0" w:line="240" w:lineRule="auto"/>
      </w:pPr>
      <w:r>
        <w:separator/>
      </w:r>
    </w:p>
  </w:footnote>
  <w:footnote w:type="continuationSeparator" w:id="0">
    <w:p w14:paraId="46F6B9FF" w14:textId="77777777" w:rsidR="005B7F02" w:rsidRDefault="005B7F02" w:rsidP="00757D09">
      <w:pPr>
        <w:spacing w:after="0" w:line="240" w:lineRule="auto"/>
      </w:pPr>
      <w:r>
        <w:continuationSeparator/>
      </w:r>
    </w:p>
  </w:footnote>
  <w:footnote w:id="1">
    <w:p w14:paraId="5CFD9959" w14:textId="70EC7216" w:rsidR="00387B70" w:rsidRPr="00757D09" w:rsidRDefault="00387B70">
      <w:pPr>
        <w:pStyle w:val="FootnoteText"/>
        <w:rPr>
          <w:rFonts w:ascii="Arial" w:hAnsi="Arial" w:cs="Arial"/>
          <w:sz w:val="18"/>
          <w:szCs w:val="18"/>
        </w:rPr>
      </w:pPr>
      <w:r w:rsidRPr="00757D09">
        <w:rPr>
          <w:rStyle w:val="FootnoteReference"/>
          <w:rFonts w:ascii="Arial" w:hAnsi="Arial" w:cs="Arial"/>
          <w:sz w:val="18"/>
          <w:szCs w:val="18"/>
        </w:rPr>
        <w:footnoteRef/>
      </w:r>
      <w:r w:rsidRPr="00757D09">
        <w:rPr>
          <w:rFonts w:ascii="Arial" w:hAnsi="Arial" w:cs="Arial"/>
          <w:sz w:val="18"/>
          <w:szCs w:val="18"/>
        </w:rPr>
        <w:t xml:space="preserve"> </w:t>
      </w:r>
      <w:r w:rsidRPr="00757D09">
        <w:rPr>
          <w:rFonts w:ascii="Arial" w:hAnsi="Arial" w:cs="Arial"/>
          <w:color w:val="000000"/>
          <w:sz w:val="18"/>
          <w:szCs w:val="18"/>
        </w:rPr>
        <w:t>An accountability percentile between 1 and 99 is reported for most schools. This number is an indication of the school's overall performance relative to other schools that administer similar assessments</w:t>
      </w:r>
      <w:r>
        <w:rPr>
          <w:rFonts w:ascii="Arial" w:hAnsi="Arial" w:cs="Arial"/>
          <w:color w:val="000000"/>
          <w:sz w:val="18"/>
          <w:szCs w:val="18"/>
        </w:rPr>
        <w:t xml:space="preserve"> </w:t>
      </w:r>
      <w:r w:rsidRPr="00757D09">
        <w:rPr>
          <w:rFonts w:ascii="Arial" w:hAnsi="Arial" w:cs="Arial"/>
          <w:color w:val="000000"/>
          <w:sz w:val="18"/>
          <w:szCs w:val="18"/>
        </w:rPr>
        <w:t>and is calculated using up to two years of data for all accountability indicators. Accountability percentiles are not calculated for districts, or for any school without sufficient achievement and growth data in English language arts (ELA) and mathematics.</w:t>
      </w:r>
    </w:p>
  </w:footnote>
  <w:footnote w:id="2">
    <w:p w14:paraId="2C97B0A2" w14:textId="24AD6E51" w:rsidR="00387B70" w:rsidRDefault="00387B70">
      <w:pPr>
        <w:pStyle w:val="FootnoteText"/>
      </w:pPr>
      <w:r>
        <w:rPr>
          <w:rStyle w:val="FootnoteReference"/>
        </w:rPr>
        <w:footnoteRef/>
      </w:r>
      <w:r>
        <w:t xml:space="preserve"> </w:t>
      </w:r>
      <w:hyperlink r:id="rId1" w:history="1">
        <w:r w:rsidRPr="00FA66EB">
          <w:rPr>
            <w:rStyle w:val="Hyperlink"/>
            <w:rFonts w:ascii="Arial" w:hAnsi="Arial" w:cs="Arial"/>
            <w:sz w:val="18"/>
            <w:szCs w:val="18"/>
          </w:rPr>
          <w:t>High-Quality Instructional Material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65679"/>
    <w:multiLevelType w:val="hybridMultilevel"/>
    <w:tmpl w:val="DBC6E198"/>
    <w:lvl w:ilvl="0" w:tplc="65EC8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54F73"/>
    <w:multiLevelType w:val="hybridMultilevel"/>
    <w:tmpl w:val="E5D6F06A"/>
    <w:lvl w:ilvl="0" w:tplc="31EC76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0F8"/>
    <w:rsid w:val="00011597"/>
    <w:rsid w:val="000371D1"/>
    <w:rsid w:val="00053659"/>
    <w:rsid w:val="0009147A"/>
    <w:rsid w:val="00092D92"/>
    <w:rsid w:val="000941D8"/>
    <w:rsid w:val="000A196B"/>
    <w:rsid w:val="000E5016"/>
    <w:rsid w:val="000F03F0"/>
    <w:rsid w:val="000F4EF7"/>
    <w:rsid w:val="00113385"/>
    <w:rsid w:val="0012587C"/>
    <w:rsid w:val="00156C69"/>
    <w:rsid w:val="001879B1"/>
    <w:rsid w:val="00192CCE"/>
    <w:rsid w:val="00196AC9"/>
    <w:rsid w:val="001C5C8D"/>
    <w:rsid w:val="0022630A"/>
    <w:rsid w:val="002463DC"/>
    <w:rsid w:val="002639B0"/>
    <w:rsid w:val="002E79BF"/>
    <w:rsid w:val="003143E0"/>
    <w:rsid w:val="00387B70"/>
    <w:rsid w:val="003C275B"/>
    <w:rsid w:val="003D0A8A"/>
    <w:rsid w:val="00400861"/>
    <w:rsid w:val="004227BB"/>
    <w:rsid w:val="004458EA"/>
    <w:rsid w:val="0046076D"/>
    <w:rsid w:val="00466BCE"/>
    <w:rsid w:val="00472B47"/>
    <w:rsid w:val="004969A5"/>
    <w:rsid w:val="004969CD"/>
    <w:rsid w:val="004A3969"/>
    <w:rsid w:val="004B175D"/>
    <w:rsid w:val="004B47F3"/>
    <w:rsid w:val="004D3644"/>
    <w:rsid w:val="004F27D6"/>
    <w:rsid w:val="005B7F02"/>
    <w:rsid w:val="005E7279"/>
    <w:rsid w:val="0060624B"/>
    <w:rsid w:val="00624731"/>
    <w:rsid w:val="0063278E"/>
    <w:rsid w:val="00670B64"/>
    <w:rsid w:val="00680957"/>
    <w:rsid w:val="00696DD5"/>
    <w:rsid w:val="006B6B4B"/>
    <w:rsid w:val="006C427B"/>
    <w:rsid w:val="006E059F"/>
    <w:rsid w:val="00704994"/>
    <w:rsid w:val="00723B13"/>
    <w:rsid w:val="00757D09"/>
    <w:rsid w:val="00782B3B"/>
    <w:rsid w:val="00784C94"/>
    <w:rsid w:val="007A5008"/>
    <w:rsid w:val="007C0EE8"/>
    <w:rsid w:val="007C2A4D"/>
    <w:rsid w:val="007C4F24"/>
    <w:rsid w:val="008455C6"/>
    <w:rsid w:val="0086164B"/>
    <w:rsid w:val="008B6D21"/>
    <w:rsid w:val="00900ADF"/>
    <w:rsid w:val="009C417B"/>
    <w:rsid w:val="009D76DC"/>
    <w:rsid w:val="009F303E"/>
    <w:rsid w:val="00AC525E"/>
    <w:rsid w:val="00B0550E"/>
    <w:rsid w:val="00B339BF"/>
    <w:rsid w:val="00B70A41"/>
    <w:rsid w:val="00BE20B4"/>
    <w:rsid w:val="00C67197"/>
    <w:rsid w:val="00C67AD4"/>
    <w:rsid w:val="00CA21B7"/>
    <w:rsid w:val="00D34D63"/>
    <w:rsid w:val="00D610D7"/>
    <w:rsid w:val="00D6346D"/>
    <w:rsid w:val="00DD24F1"/>
    <w:rsid w:val="00DE5DD4"/>
    <w:rsid w:val="00E01492"/>
    <w:rsid w:val="00E20ADC"/>
    <w:rsid w:val="00E67955"/>
    <w:rsid w:val="00E74C04"/>
    <w:rsid w:val="00EF60F8"/>
    <w:rsid w:val="00F33694"/>
    <w:rsid w:val="00F42D8C"/>
    <w:rsid w:val="00F62B65"/>
    <w:rsid w:val="00F75B37"/>
    <w:rsid w:val="00FA24F5"/>
    <w:rsid w:val="00FA66EB"/>
    <w:rsid w:val="00FF37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989C8"/>
  <w15:chartTrackingRefBased/>
  <w15:docId w15:val="{F2A4D616-D771-494E-9DAC-059039A5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6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175D"/>
    <w:pPr>
      <w:ind w:left="720"/>
      <w:contextualSpacing/>
    </w:pPr>
  </w:style>
  <w:style w:type="paragraph" w:styleId="FootnoteText">
    <w:name w:val="footnote text"/>
    <w:basedOn w:val="Normal"/>
    <w:link w:val="FootnoteTextChar"/>
    <w:uiPriority w:val="99"/>
    <w:semiHidden/>
    <w:unhideWhenUsed/>
    <w:rsid w:val="00757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D09"/>
    <w:rPr>
      <w:sz w:val="20"/>
      <w:szCs w:val="20"/>
    </w:rPr>
  </w:style>
  <w:style w:type="character" w:styleId="FootnoteReference">
    <w:name w:val="footnote reference"/>
    <w:basedOn w:val="DefaultParagraphFont"/>
    <w:uiPriority w:val="99"/>
    <w:semiHidden/>
    <w:unhideWhenUsed/>
    <w:rsid w:val="00757D09"/>
    <w:rPr>
      <w:vertAlign w:val="superscript"/>
    </w:rPr>
  </w:style>
  <w:style w:type="character" w:styleId="Hyperlink">
    <w:name w:val="Hyperlink"/>
    <w:basedOn w:val="DefaultParagraphFont"/>
    <w:uiPriority w:val="99"/>
    <w:unhideWhenUsed/>
    <w:rsid w:val="00670B64"/>
    <w:rPr>
      <w:color w:val="0563C1" w:themeColor="hyperlink"/>
      <w:u w:val="single"/>
    </w:rPr>
  </w:style>
  <w:style w:type="character" w:styleId="UnresolvedMention">
    <w:name w:val="Unresolved Mention"/>
    <w:basedOn w:val="DefaultParagraphFont"/>
    <w:uiPriority w:val="99"/>
    <w:semiHidden/>
    <w:unhideWhenUsed/>
    <w:rsid w:val="00670B64"/>
    <w:rPr>
      <w:color w:val="605E5C"/>
      <w:shd w:val="clear" w:color="auto" w:fill="E1DFDD"/>
    </w:rPr>
  </w:style>
  <w:style w:type="character" w:styleId="FollowedHyperlink">
    <w:name w:val="FollowedHyperlink"/>
    <w:basedOn w:val="DefaultParagraphFont"/>
    <w:uiPriority w:val="99"/>
    <w:semiHidden/>
    <w:unhideWhenUsed/>
    <w:rsid w:val="002263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files.doe.mass.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instruction/curate/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FC0C-7C08-4C1C-B244-AA6D4731FA66}">
  <ds:schemaRefs>
    <ds:schemaRef ds:uri="http://schemas.microsoft.com/sharepoint/v3/contenttype/forms"/>
  </ds:schemaRefs>
</ds:datastoreItem>
</file>

<file path=customXml/itemProps2.xml><?xml version="1.0" encoding="utf-8"?>
<ds:datastoreItem xmlns:ds="http://schemas.openxmlformats.org/officeDocument/2006/customXml" ds:itemID="{F4872D5C-51C5-4E5C-9E39-E524428A17D9}">
  <ds:schemaRefs>
    <ds:schemaRef ds:uri="http://schemas.microsoft.com/office/2006/metadata/properties"/>
    <ds:schemaRef ds:uri="http://schemas.microsoft.com/office/infopath/2007/PartnerControls"/>
    <ds:schemaRef ds:uri="9324d023-3849-46fe-9182-6ce950756bea"/>
  </ds:schemaRefs>
</ds:datastoreItem>
</file>

<file path=customXml/itemProps3.xml><?xml version="1.0" encoding="utf-8"?>
<ds:datastoreItem xmlns:ds="http://schemas.openxmlformats.org/officeDocument/2006/customXml" ds:itemID="{707EB4E9-FE9F-4CFD-A7B4-7A26BC9A5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CABE9-9EEF-4E58-BEC6-A61449F8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Y23 225 ELT Part III</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225 ELT Part III</dc:title>
  <dc:subject/>
  <dc:creator>DESE</dc:creator>
  <cp:keywords/>
  <dc:description/>
  <cp:lastModifiedBy>Zou, Dong (EOE)</cp:lastModifiedBy>
  <cp:revision>4</cp:revision>
  <dcterms:created xsi:type="dcterms:W3CDTF">2022-06-08T13:59:00Z</dcterms:created>
  <dcterms:modified xsi:type="dcterms:W3CDTF">2022-06-2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4 2022</vt:lpwstr>
  </property>
</Properties>
</file>